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6344" w14:textId="77777777" w:rsidR="00FA43BA" w:rsidRPr="007B01FE" w:rsidRDefault="00FA43BA" w:rsidP="00FA43BA">
      <w:pPr>
        <w:adjustRightInd/>
        <w:rPr>
          <w:color w:val="auto"/>
        </w:rPr>
      </w:pPr>
      <w:r w:rsidRPr="007B01FE">
        <w:rPr>
          <w:rFonts w:hint="eastAsia"/>
          <w:color w:val="auto"/>
        </w:rPr>
        <w:t>別紙</w:t>
      </w:r>
      <w:r w:rsidRPr="007B01FE">
        <w:rPr>
          <w:color w:val="auto"/>
        </w:rPr>
        <w:t>様式第</w:t>
      </w:r>
      <w:r w:rsidRPr="007B01FE">
        <w:rPr>
          <w:rFonts w:hint="eastAsia"/>
          <w:color w:val="auto"/>
        </w:rPr>
        <w:t>２－１</w:t>
      </w:r>
      <w:r w:rsidRPr="007B01FE">
        <w:rPr>
          <w:color w:val="auto"/>
        </w:rPr>
        <w:t>号</w:t>
      </w:r>
      <w:r w:rsidRPr="007B01FE">
        <w:rPr>
          <w:rFonts w:hint="eastAsia"/>
          <w:color w:val="auto"/>
        </w:rPr>
        <w:t>（細則第２条関係）</w:t>
      </w:r>
    </w:p>
    <w:p w14:paraId="4F270357" w14:textId="77777777" w:rsidR="00FA43BA" w:rsidRPr="007B01FE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26B80011" w14:textId="4FE46C2F" w:rsidR="00FA43BA" w:rsidRPr="007B01FE" w:rsidRDefault="00FA43BA" w:rsidP="00FA43BA">
      <w:pPr>
        <w:adjustRightInd/>
        <w:ind w:firstLineChars="100" w:firstLine="242"/>
        <w:jc w:val="center"/>
        <w:rPr>
          <w:color w:val="auto"/>
        </w:rPr>
      </w:pPr>
      <w:r w:rsidRPr="007B01FE">
        <w:rPr>
          <w:rFonts w:hint="eastAsia"/>
          <w:color w:val="auto"/>
        </w:rPr>
        <w:t>施設園芸</w:t>
      </w:r>
      <w:r w:rsidRPr="007B01FE">
        <w:rPr>
          <w:color w:val="auto"/>
        </w:rPr>
        <w:t>用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color w:val="auto"/>
        </w:rPr>
        <w:t>価格差補</w:t>
      </w:r>
      <w:r w:rsidR="001E0C4E">
        <w:rPr>
          <w:color w:val="auto"/>
        </w:rPr>
        <w:t>填</w:t>
      </w:r>
      <w:r w:rsidRPr="007B01FE">
        <w:rPr>
          <w:color w:val="auto"/>
        </w:rPr>
        <w:t>金積立契約</w:t>
      </w:r>
      <w:r w:rsidR="00513AD8" w:rsidRPr="007B01FE">
        <w:rPr>
          <w:rFonts w:hint="eastAsia"/>
          <w:color w:val="auto"/>
        </w:rPr>
        <w:t>解約</w:t>
      </w:r>
      <w:r w:rsidRPr="007B01FE">
        <w:rPr>
          <w:rFonts w:hint="eastAsia"/>
          <w:color w:val="auto"/>
        </w:rPr>
        <w:t>通知</w:t>
      </w:r>
    </w:p>
    <w:p w14:paraId="7BE74F62" w14:textId="77777777" w:rsidR="00FA43BA" w:rsidRPr="007B01FE" w:rsidRDefault="00FA43BA" w:rsidP="00FA43BA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73DD602E" w14:textId="77777777" w:rsidR="00FA43BA" w:rsidRPr="007B01FE" w:rsidRDefault="005D7A06" w:rsidP="00FA43BA">
      <w:pPr>
        <w:pStyle w:val="Default"/>
        <w:wordWrap w:val="0"/>
        <w:jc w:val="right"/>
        <w:rPr>
          <w:color w:val="auto"/>
          <w:szCs w:val="21"/>
        </w:rPr>
      </w:pPr>
      <w:r w:rsidRPr="007B01FE">
        <w:rPr>
          <w:rFonts w:hint="eastAsia"/>
          <w:color w:val="auto"/>
          <w:szCs w:val="21"/>
        </w:rPr>
        <w:t>令和</w:t>
      </w:r>
      <w:r w:rsidR="00FA43BA" w:rsidRPr="007B01FE">
        <w:rPr>
          <w:rFonts w:hint="eastAsia"/>
          <w:color w:val="auto"/>
          <w:szCs w:val="21"/>
        </w:rPr>
        <w:t xml:space="preserve">　　</w:t>
      </w:r>
      <w:r w:rsidR="00FA43BA" w:rsidRPr="007B01FE">
        <w:rPr>
          <w:color w:val="auto"/>
          <w:szCs w:val="21"/>
        </w:rPr>
        <w:t>年</w:t>
      </w:r>
      <w:r w:rsidR="00FA43BA" w:rsidRPr="007B01FE">
        <w:rPr>
          <w:rFonts w:hint="eastAsia"/>
          <w:color w:val="auto"/>
          <w:szCs w:val="21"/>
        </w:rPr>
        <w:t xml:space="preserve">　　</w:t>
      </w:r>
      <w:r w:rsidR="00FA43BA" w:rsidRPr="007B01FE">
        <w:rPr>
          <w:color w:val="auto"/>
          <w:szCs w:val="21"/>
        </w:rPr>
        <w:t>月</w:t>
      </w:r>
      <w:r w:rsidR="00FA43BA" w:rsidRPr="007B01FE">
        <w:rPr>
          <w:rFonts w:hint="eastAsia"/>
          <w:color w:val="auto"/>
          <w:szCs w:val="21"/>
        </w:rPr>
        <w:t xml:space="preserve">　　</w:t>
      </w:r>
      <w:r w:rsidR="00FA43BA" w:rsidRPr="007B01FE">
        <w:rPr>
          <w:color w:val="auto"/>
          <w:szCs w:val="21"/>
        </w:rPr>
        <w:t>日</w:t>
      </w:r>
      <w:r w:rsidR="00FA43BA" w:rsidRPr="007B01FE">
        <w:rPr>
          <w:rFonts w:hint="eastAsia"/>
          <w:color w:val="auto"/>
          <w:szCs w:val="21"/>
        </w:rPr>
        <w:t xml:space="preserve">　</w:t>
      </w:r>
    </w:p>
    <w:p w14:paraId="0EBFAF0A" w14:textId="77777777" w:rsidR="00FA43BA" w:rsidRPr="007B01FE" w:rsidRDefault="00FA43BA" w:rsidP="00FA43BA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</w:rPr>
        <w:t>（加入者組織代表者）殿</w:t>
      </w:r>
    </w:p>
    <w:p w14:paraId="6AAABC84" w14:textId="77777777" w:rsidR="00FA43BA" w:rsidRPr="007B01FE" w:rsidRDefault="00FA43BA" w:rsidP="00FA43BA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30F0266" w14:textId="2290EE3B" w:rsidR="00FA43BA" w:rsidRPr="007B01FE" w:rsidRDefault="00FA43BA" w:rsidP="00FA43BA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7B01FE">
        <w:rPr>
          <w:rFonts w:ascii="ＭＳ Ｐ明朝" w:eastAsia="ＭＳ Ｐ明朝" w:hAnsi="ＭＳ Ｐ明朝" w:hint="eastAsia"/>
          <w:color w:val="auto"/>
        </w:rPr>
        <w:t>（</w:t>
      </w:r>
      <w:r w:rsidR="00BC5021">
        <w:rPr>
          <w:rFonts w:ascii="ＭＳ Ｐ明朝" w:eastAsia="ＭＳ Ｐ明朝" w:hAnsi="ＭＳ Ｐ明朝" w:hint="eastAsia"/>
          <w:color w:val="auto"/>
        </w:rPr>
        <w:t>宮城県農業再生</w:t>
      </w:r>
      <w:r w:rsidRPr="007B01FE">
        <w:rPr>
          <w:rFonts w:ascii="ＭＳ Ｐ明朝" w:eastAsia="ＭＳ Ｐ明朝" w:hAnsi="ＭＳ Ｐ明朝" w:hint="eastAsia"/>
          <w:color w:val="auto"/>
        </w:rPr>
        <w:t>協議会）</w:t>
      </w:r>
    </w:p>
    <w:p w14:paraId="61DBD2DA" w14:textId="77777777" w:rsidR="00FA43BA" w:rsidRPr="007B01FE" w:rsidRDefault="00FA43BA" w:rsidP="00FA43BA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7B01FE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4934E031" w14:textId="6AF769C8" w:rsidR="00FA43BA" w:rsidRPr="007B01FE" w:rsidRDefault="00FA43BA" w:rsidP="00FA43BA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7B01FE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C89A054" w14:textId="77777777" w:rsidR="00FA43BA" w:rsidRPr="007B01FE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16D878E8" w14:textId="77777777" w:rsidR="00FA43BA" w:rsidRPr="007B01FE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09A30D37" w14:textId="07033989" w:rsidR="00FA43BA" w:rsidRPr="007B01FE" w:rsidRDefault="005D7A06" w:rsidP="00FA43BA">
      <w:pPr>
        <w:adjustRightInd/>
        <w:spacing w:line="306" w:lineRule="exact"/>
        <w:ind w:firstLineChars="100" w:firstLine="242"/>
        <w:rPr>
          <w:color w:val="auto"/>
        </w:rPr>
      </w:pPr>
      <w:r w:rsidRPr="007B01FE">
        <w:rPr>
          <w:rFonts w:hint="eastAsia"/>
          <w:color w:val="auto"/>
        </w:rPr>
        <w:t>令和</w:t>
      </w:r>
      <w:r w:rsidR="00FA43BA" w:rsidRPr="007B01FE">
        <w:rPr>
          <w:rFonts w:hint="eastAsia"/>
          <w:color w:val="auto"/>
        </w:rPr>
        <w:t>○年○月○日付けで解除の申出があった施設園芸用燃</w:t>
      </w:r>
      <w:r w:rsidR="0029596C" w:rsidRPr="007B01FE">
        <w:rPr>
          <w:rFonts w:hint="eastAsia"/>
          <w:color w:val="auto"/>
        </w:rPr>
        <w:t>料</w:t>
      </w:r>
      <w:r w:rsidR="00FA43BA" w:rsidRPr="007B01FE">
        <w:rPr>
          <w:rFonts w:hint="eastAsia"/>
          <w:color w:val="auto"/>
        </w:rPr>
        <w:t>価格差補填金積立契約について、</w:t>
      </w:r>
      <w:r w:rsidRPr="007B01FE">
        <w:rPr>
          <w:rFonts w:hint="eastAsia"/>
          <w:color w:val="auto"/>
        </w:rPr>
        <w:t>令和</w:t>
      </w:r>
      <w:r w:rsidR="00FA43BA" w:rsidRPr="007B01FE">
        <w:rPr>
          <w:rFonts w:hint="eastAsia"/>
          <w:color w:val="auto"/>
        </w:rPr>
        <w:t>○年○月○日をもって契約を</w:t>
      </w:r>
      <w:r w:rsidR="00513AD8" w:rsidRPr="007B01FE">
        <w:rPr>
          <w:rFonts w:hint="eastAsia"/>
          <w:color w:val="auto"/>
        </w:rPr>
        <w:t>解約</w:t>
      </w:r>
      <w:r w:rsidR="00FA43BA" w:rsidRPr="007B01FE">
        <w:rPr>
          <w:rFonts w:hint="eastAsia"/>
          <w:color w:val="auto"/>
        </w:rPr>
        <w:t>したことを通知します。</w:t>
      </w:r>
    </w:p>
    <w:p w14:paraId="4F3E9B8B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FE215EA" w14:textId="77A098D3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  <w:r w:rsidRPr="007B01FE">
        <w:rPr>
          <w:rFonts w:hint="eastAsia"/>
          <w:color w:val="auto"/>
        </w:rPr>
        <w:t>ついては、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補填積立金残高○○○○円（と、解約手数料○○円、・・・により協議会が蒙った被害額○○○円との差額の○○○円）について、別途返還します。</w:t>
      </w:r>
    </w:p>
    <w:p w14:paraId="0F6F7380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41AE9F89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632B20C9" w14:textId="77777777" w:rsidR="00FA43BA" w:rsidRPr="007B01FE" w:rsidRDefault="00FA43BA" w:rsidP="00FA43BA">
      <w:pPr>
        <w:adjustRightInd/>
        <w:spacing w:line="306" w:lineRule="exact"/>
        <w:jc w:val="center"/>
        <w:rPr>
          <w:color w:val="auto"/>
        </w:rPr>
      </w:pPr>
      <w:r w:rsidRPr="007B01FE">
        <w:rPr>
          <w:rFonts w:hint="eastAsia"/>
          <w:color w:val="auto"/>
        </w:rPr>
        <w:t>記</w:t>
      </w:r>
    </w:p>
    <w:p w14:paraId="0895ACF1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71185EEF" w14:textId="77777777" w:rsidR="00FA43BA" w:rsidRPr="007B01FE" w:rsidRDefault="00FA43BA" w:rsidP="00FA43BA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 xml:space="preserve">契約管理番号　　</w:t>
      </w:r>
      <w:r w:rsidRPr="007B01FE">
        <w:rPr>
          <w:rFonts w:hint="eastAsia"/>
          <w:color w:val="auto"/>
          <w:u w:val="single"/>
        </w:rPr>
        <w:t xml:space="preserve">　　　　　　　　　　　</w:t>
      </w:r>
    </w:p>
    <w:p w14:paraId="4EFED84E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1BD0E51" w14:textId="77777777" w:rsidR="00FA43BA" w:rsidRPr="007B01FE" w:rsidRDefault="00FA43BA" w:rsidP="00FA43BA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7B01FE">
        <w:rPr>
          <w:rFonts w:hint="eastAsia"/>
          <w:color w:val="auto"/>
        </w:rPr>
        <w:t>契約</w:t>
      </w:r>
      <w:r w:rsidR="00513AD8" w:rsidRPr="007B01FE">
        <w:rPr>
          <w:rFonts w:hint="eastAsia"/>
          <w:color w:val="auto"/>
        </w:rPr>
        <w:t>解約</w:t>
      </w:r>
      <w:r w:rsidR="006C33A4" w:rsidRPr="007B01FE">
        <w:rPr>
          <w:rFonts w:hint="eastAsia"/>
          <w:color w:val="auto"/>
        </w:rPr>
        <w:t xml:space="preserve">年月日　</w:t>
      </w:r>
      <w:r w:rsidR="005D7A06" w:rsidRPr="007B01FE">
        <w:rPr>
          <w:rFonts w:hint="eastAsia"/>
          <w:color w:val="auto"/>
        </w:rPr>
        <w:t>令和</w:t>
      </w:r>
      <w:r w:rsidRPr="007B01FE">
        <w:rPr>
          <w:rFonts w:hint="eastAsia"/>
          <w:color w:val="auto"/>
        </w:rPr>
        <w:t xml:space="preserve">　年　月　日</w:t>
      </w:r>
    </w:p>
    <w:p w14:paraId="6CDAF511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6F87D7F" w14:textId="348664E6" w:rsidR="00FA43BA" w:rsidRPr="007B01FE" w:rsidRDefault="00FA43BA" w:rsidP="00FA43B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>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補填積立金</w:t>
      </w:r>
      <w:r w:rsidR="006C33A4" w:rsidRPr="007B01FE">
        <w:rPr>
          <w:rFonts w:hint="eastAsia"/>
          <w:color w:val="auto"/>
        </w:rPr>
        <w:t>残高</w:t>
      </w:r>
      <w:r w:rsidRPr="007B01FE">
        <w:rPr>
          <w:rFonts w:hint="eastAsia"/>
          <w:color w:val="auto"/>
        </w:rPr>
        <w:t xml:space="preserve">　</w:t>
      </w:r>
      <w:r w:rsidRPr="007B01FE">
        <w:rPr>
          <w:rFonts w:hint="eastAsia"/>
          <w:color w:val="auto"/>
          <w:u w:val="single"/>
        </w:rPr>
        <w:t xml:space="preserve">　　　　　　　　　円</w:t>
      </w:r>
    </w:p>
    <w:p w14:paraId="25F32F67" w14:textId="77777777" w:rsidR="006C33A4" w:rsidRPr="007B01FE" w:rsidRDefault="006C33A4" w:rsidP="006C33A4">
      <w:pPr>
        <w:adjustRightInd/>
        <w:spacing w:line="306" w:lineRule="exact"/>
        <w:rPr>
          <w:color w:val="auto"/>
        </w:rPr>
      </w:pPr>
    </w:p>
    <w:p w14:paraId="7D6E5A15" w14:textId="77777777" w:rsidR="006C33A4" w:rsidRPr="007B01FE" w:rsidRDefault="006C33A4" w:rsidP="00FA43B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 xml:space="preserve">返還額　</w:t>
      </w:r>
      <w:r w:rsidRPr="007B01FE">
        <w:rPr>
          <w:rFonts w:hint="eastAsia"/>
          <w:color w:val="auto"/>
          <w:u w:val="single"/>
        </w:rPr>
        <w:t xml:space="preserve">　　　　　　　　　円</w:t>
      </w:r>
    </w:p>
    <w:p w14:paraId="0D82C567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6CDBB7F0" w14:textId="77777777" w:rsidR="00FA43BA" w:rsidRPr="007B01FE" w:rsidRDefault="00FA43BA" w:rsidP="00FA43BA">
      <w:pPr>
        <w:adjustRightInd/>
        <w:spacing w:line="306" w:lineRule="exact"/>
        <w:rPr>
          <w:color w:val="auto"/>
        </w:rPr>
      </w:pPr>
    </w:p>
    <w:p w14:paraId="442C62E1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75DA32C4" w14:textId="77777777" w:rsidR="00FA43BA" w:rsidRPr="007B01FE" w:rsidRDefault="00FA43BA" w:rsidP="00FA43BA">
      <w:pPr>
        <w:adjustRightInd/>
        <w:spacing w:line="306" w:lineRule="exact"/>
        <w:ind w:left="242" w:hangingChars="100" w:hanging="242"/>
        <w:rPr>
          <w:color w:val="auto"/>
        </w:rPr>
        <w:sectPr w:rsidR="00FA43BA" w:rsidRPr="007B01FE" w:rsidSect="00247611">
          <w:type w:val="continuous"/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59" w:charSpace="409"/>
        </w:sectPr>
      </w:pPr>
    </w:p>
    <w:p w14:paraId="4EDA9206" w14:textId="77777777" w:rsidR="006C33A4" w:rsidRPr="007B01FE" w:rsidRDefault="006C33A4" w:rsidP="006C33A4">
      <w:pPr>
        <w:adjustRightInd/>
        <w:rPr>
          <w:color w:val="auto"/>
        </w:rPr>
      </w:pPr>
      <w:r w:rsidRPr="007B01FE">
        <w:rPr>
          <w:color w:val="auto"/>
        </w:rPr>
        <w:br w:type="page"/>
      </w:r>
      <w:r w:rsidRPr="007B01FE">
        <w:rPr>
          <w:rFonts w:hint="eastAsia"/>
          <w:color w:val="auto"/>
        </w:rPr>
        <w:lastRenderedPageBreak/>
        <w:t>別紙</w:t>
      </w:r>
      <w:r w:rsidRPr="007B01FE">
        <w:rPr>
          <w:color w:val="auto"/>
        </w:rPr>
        <w:t>様式第</w:t>
      </w:r>
      <w:r w:rsidRPr="007B01FE">
        <w:rPr>
          <w:rFonts w:hint="eastAsia"/>
          <w:color w:val="auto"/>
        </w:rPr>
        <w:t>２－２</w:t>
      </w:r>
      <w:r w:rsidRPr="007B01FE">
        <w:rPr>
          <w:color w:val="auto"/>
        </w:rPr>
        <w:t>号</w:t>
      </w:r>
      <w:r w:rsidRPr="007B01FE">
        <w:rPr>
          <w:rFonts w:hint="eastAsia"/>
          <w:color w:val="auto"/>
        </w:rPr>
        <w:t>（細則第２条関係）</w:t>
      </w:r>
    </w:p>
    <w:p w14:paraId="3220BDBB" w14:textId="77777777" w:rsidR="00A873EB" w:rsidRPr="007B01FE" w:rsidRDefault="00A873EB">
      <w:pPr>
        <w:adjustRightInd/>
        <w:rPr>
          <w:rFonts w:cs="Times New Roman"/>
          <w:color w:val="auto"/>
          <w:spacing w:val="2"/>
        </w:rPr>
      </w:pPr>
    </w:p>
    <w:p w14:paraId="2D1B88B3" w14:textId="0B53DE73" w:rsidR="006C33A4" w:rsidRPr="007B01FE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7B01FE">
        <w:rPr>
          <w:rFonts w:hint="eastAsia"/>
          <w:color w:val="auto"/>
        </w:rPr>
        <w:t>施設園芸</w:t>
      </w:r>
      <w:r w:rsidRPr="007B01FE">
        <w:rPr>
          <w:color w:val="auto"/>
        </w:rPr>
        <w:t>用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color w:val="auto"/>
        </w:rPr>
        <w:t>価格差補</w:t>
      </w:r>
      <w:r w:rsidR="001E0C4E">
        <w:rPr>
          <w:color w:val="auto"/>
        </w:rPr>
        <w:t>填</w:t>
      </w:r>
      <w:r w:rsidRPr="007B01FE">
        <w:rPr>
          <w:color w:val="auto"/>
        </w:rPr>
        <w:t>金積立契約</w:t>
      </w:r>
      <w:r w:rsidR="006C33A4" w:rsidRPr="007B01FE">
        <w:rPr>
          <w:rFonts w:hint="eastAsia"/>
          <w:color w:val="auto"/>
        </w:rPr>
        <w:t>一部</w:t>
      </w:r>
      <w:r w:rsidR="00513AD8" w:rsidRPr="007B01FE">
        <w:rPr>
          <w:rFonts w:hint="eastAsia"/>
          <w:color w:val="auto"/>
        </w:rPr>
        <w:t>解約</w:t>
      </w:r>
      <w:r w:rsidR="006C33A4" w:rsidRPr="007B01FE">
        <w:rPr>
          <w:rFonts w:hint="eastAsia"/>
          <w:color w:val="auto"/>
        </w:rPr>
        <w:t>通知</w:t>
      </w:r>
    </w:p>
    <w:p w14:paraId="145805BC" w14:textId="77777777" w:rsidR="00F76B57" w:rsidRPr="007B01FE" w:rsidRDefault="000757B4" w:rsidP="00B87FD1">
      <w:pPr>
        <w:adjustRightInd/>
        <w:ind w:firstLineChars="100" w:firstLine="242"/>
        <w:jc w:val="center"/>
        <w:rPr>
          <w:color w:val="auto"/>
        </w:rPr>
      </w:pPr>
      <w:r w:rsidRPr="007B01FE">
        <w:rPr>
          <w:rFonts w:hint="eastAsia"/>
          <w:color w:val="auto"/>
        </w:rPr>
        <w:t>兼</w:t>
      </w:r>
      <w:r w:rsidR="006C33A4" w:rsidRPr="007B01FE">
        <w:rPr>
          <w:rFonts w:hint="eastAsia"/>
          <w:color w:val="auto"/>
        </w:rPr>
        <w:t>契約</w:t>
      </w:r>
      <w:r w:rsidRPr="007B01FE">
        <w:rPr>
          <w:rFonts w:hint="eastAsia"/>
          <w:color w:val="auto"/>
        </w:rPr>
        <w:t>変更</w:t>
      </w:r>
      <w:r w:rsidR="001D19FD" w:rsidRPr="007B01FE">
        <w:rPr>
          <w:rFonts w:hint="eastAsia"/>
          <w:color w:val="auto"/>
        </w:rPr>
        <w:t>通知</w:t>
      </w:r>
    </w:p>
    <w:p w14:paraId="0FE0B473" w14:textId="77777777" w:rsidR="00A873EB" w:rsidRPr="007B01FE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3A774744" w14:textId="77777777" w:rsidR="00F76B57" w:rsidRPr="007B01FE" w:rsidRDefault="005D7A06" w:rsidP="00EC7F99">
      <w:pPr>
        <w:pStyle w:val="Default"/>
        <w:wordWrap w:val="0"/>
        <w:jc w:val="right"/>
        <w:rPr>
          <w:color w:val="auto"/>
          <w:szCs w:val="21"/>
        </w:rPr>
      </w:pPr>
      <w:r w:rsidRPr="007B01FE">
        <w:rPr>
          <w:rFonts w:hint="eastAsia"/>
          <w:color w:val="auto"/>
          <w:szCs w:val="21"/>
        </w:rPr>
        <w:t>令和</w:t>
      </w:r>
      <w:r w:rsidR="00F76B57" w:rsidRPr="007B01FE">
        <w:rPr>
          <w:rFonts w:hint="eastAsia"/>
          <w:color w:val="auto"/>
          <w:szCs w:val="21"/>
        </w:rPr>
        <w:t xml:space="preserve">　　</w:t>
      </w:r>
      <w:r w:rsidR="00F76B57" w:rsidRPr="007B01FE">
        <w:rPr>
          <w:color w:val="auto"/>
          <w:szCs w:val="21"/>
        </w:rPr>
        <w:t>年</w:t>
      </w:r>
      <w:r w:rsidR="00F76B57" w:rsidRPr="007B01FE">
        <w:rPr>
          <w:rFonts w:hint="eastAsia"/>
          <w:color w:val="auto"/>
          <w:szCs w:val="21"/>
        </w:rPr>
        <w:t xml:space="preserve">　　</w:t>
      </w:r>
      <w:r w:rsidR="00F76B57" w:rsidRPr="007B01FE">
        <w:rPr>
          <w:color w:val="auto"/>
          <w:szCs w:val="21"/>
        </w:rPr>
        <w:t>月</w:t>
      </w:r>
      <w:r w:rsidR="00F76B57" w:rsidRPr="007B01FE">
        <w:rPr>
          <w:rFonts w:hint="eastAsia"/>
          <w:color w:val="auto"/>
          <w:szCs w:val="21"/>
        </w:rPr>
        <w:t xml:space="preserve">　　</w:t>
      </w:r>
      <w:r w:rsidR="00F76B57" w:rsidRPr="007B01FE">
        <w:rPr>
          <w:color w:val="auto"/>
          <w:szCs w:val="21"/>
        </w:rPr>
        <w:t>日</w:t>
      </w:r>
      <w:r w:rsidR="00EC7F99" w:rsidRPr="007B01FE">
        <w:rPr>
          <w:rFonts w:hint="eastAsia"/>
          <w:color w:val="auto"/>
          <w:szCs w:val="21"/>
        </w:rPr>
        <w:t xml:space="preserve">　</w:t>
      </w:r>
    </w:p>
    <w:p w14:paraId="0CF5CAFB" w14:textId="77777777" w:rsidR="00A01334" w:rsidRPr="007B01FE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</w:rPr>
        <w:t>（加入者組織代表者）</w:t>
      </w:r>
      <w:r w:rsidR="003562DB" w:rsidRPr="007B01FE">
        <w:rPr>
          <w:rFonts w:cs="Times New Roman" w:hint="eastAsia"/>
          <w:color w:val="auto"/>
        </w:rPr>
        <w:t>殿</w:t>
      </w:r>
    </w:p>
    <w:p w14:paraId="4C78B967" w14:textId="77777777" w:rsidR="00F76B57" w:rsidRPr="007B01FE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4E6D836D" w14:textId="370737F4" w:rsidR="00B87FD1" w:rsidRPr="007B01FE" w:rsidRDefault="00B87FD1" w:rsidP="00C3501B">
      <w:pPr>
        <w:adjustRightInd/>
        <w:spacing w:line="240" w:lineRule="exact"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7B01FE">
        <w:rPr>
          <w:rFonts w:ascii="ＭＳ Ｐ明朝" w:eastAsia="ＭＳ Ｐ明朝" w:hAnsi="ＭＳ Ｐ明朝" w:hint="eastAsia"/>
          <w:color w:val="auto"/>
        </w:rPr>
        <w:t>（</w:t>
      </w:r>
      <w:r w:rsidR="00601570">
        <w:rPr>
          <w:rFonts w:ascii="ＭＳ Ｐ明朝" w:eastAsia="ＭＳ Ｐ明朝" w:hAnsi="ＭＳ Ｐ明朝" w:hint="eastAsia"/>
          <w:color w:val="auto"/>
        </w:rPr>
        <w:t>宮城県農業再生</w:t>
      </w:r>
      <w:r w:rsidR="001D19FD" w:rsidRPr="007B01FE">
        <w:rPr>
          <w:rFonts w:ascii="ＭＳ Ｐ明朝" w:eastAsia="ＭＳ Ｐ明朝" w:hAnsi="ＭＳ Ｐ明朝" w:hint="eastAsia"/>
          <w:color w:val="auto"/>
        </w:rPr>
        <w:t>協議会</w:t>
      </w:r>
      <w:r w:rsidRPr="007B01FE">
        <w:rPr>
          <w:rFonts w:ascii="ＭＳ Ｐ明朝" w:eastAsia="ＭＳ Ｐ明朝" w:hAnsi="ＭＳ Ｐ明朝" w:hint="eastAsia"/>
          <w:color w:val="auto"/>
        </w:rPr>
        <w:t>）</w:t>
      </w:r>
    </w:p>
    <w:p w14:paraId="5A57D2B9" w14:textId="77777777" w:rsidR="00B87FD1" w:rsidRPr="007B01FE" w:rsidRDefault="00B87FD1" w:rsidP="00C3501B">
      <w:pPr>
        <w:adjustRightInd/>
        <w:spacing w:line="24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7B01FE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763BF326" w14:textId="30A217CA" w:rsidR="00B87FD1" w:rsidRPr="007B01FE" w:rsidRDefault="00B87FD1" w:rsidP="00C3501B">
      <w:pPr>
        <w:adjustRightInd/>
        <w:spacing w:line="24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7B01FE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74EBE0E1" w14:textId="77777777" w:rsidR="00A01334" w:rsidRPr="007B01FE" w:rsidRDefault="00A01334">
      <w:pPr>
        <w:adjustRightInd/>
        <w:rPr>
          <w:rFonts w:cs="Times New Roman"/>
          <w:color w:val="auto"/>
          <w:spacing w:val="2"/>
        </w:rPr>
      </w:pPr>
    </w:p>
    <w:p w14:paraId="181EFD1E" w14:textId="77777777" w:rsidR="00D85154" w:rsidRPr="007B01FE" w:rsidRDefault="00D85154">
      <w:pPr>
        <w:adjustRightInd/>
        <w:rPr>
          <w:rFonts w:cs="Times New Roman"/>
          <w:color w:val="auto"/>
          <w:spacing w:val="2"/>
        </w:rPr>
      </w:pPr>
    </w:p>
    <w:p w14:paraId="77E13898" w14:textId="459C1484" w:rsidR="000757B4" w:rsidRPr="007B01FE" w:rsidRDefault="005D7A06" w:rsidP="00C3501B">
      <w:pPr>
        <w:adjustRightInd/>
        <w:spacing w:line="306" w:lineRule="exact"/>
        <w:ind w:firstLineChars="100" w:firstLine="242"/>
        <w:rPr>
          <w:color w:val="auto"/>
        </w:rPr>
      </w:pPr>
      <w:r w:rsidRPr="007B01FE">
        <w:rPr>
          <w:rFonts w:hint="eastAsia"/>
          <w:color w:val="auto"/>
        </w:rPr>
        <w:t>令和</w:t>
      </w:r>
      <w:r w:rsidR="000757B4" w:rsidRPr="007B01FE">
        <w:rPr>
          <w:rFonts w:hint="eastAsia"/>
          <w:color w:val="auto"/>
        </w:rPr>
        <w:t>○年○月○日付けで一部</w:t>
      </w:r>
      <w:r w:rsidR="00513AD8" w:rsidRPr="007B01FE">
        <w:rPr>
          <w:rFonts w:hint="eastAsia"/>
          <w:color w:val="auto"/>
        </w:rPr>
        <w:t>解約</w:t>
      </w:r>
      <w:r w:rsidR="000757B4" w:rsidRPr="007B01FE">
        <w:rPr>
          <w:rFonts w:hint="eastAsia"/>
          <w:color w:val="auto"/>
        </w:rPr>
        <w:t>の申出があった施設園芸用燃</w:t>
      </w:r>
      <w:r w:rsidR="0029596C" w:rsidRPr="007B01FE">
        <w:rPr>
          <w:rFonts w:hint="eastAsia"/>
          <w:color w:val="auto"/>
        </w:rPr>
        <w:t>料</w:t>
      </w:r>
      <w:r w:rsidR="000757B4" w:rsidRPr="007B01FE">
        <w:rPr>
          <w:rFonts w:hint="eastAsia"/>
          <w:color w:val="auto"/>
        </w:rPr>
        <w:t>価格差補填金積立契約について、</w:t>
      </w:r>
      <w:r w:rsidRPr="007B01FE">
        <w:rPr>
          <w:rFonts w:hint="eastAsia"/>
          <w:color w:val="auto"/>
        </w:rPr>
        <w:t>令和</w:t>
      </w:r>
      <w:r w:rsidR="000757B4" w:rsidRPr="007B01FE">
        <w:rPr>
          <w:rFonts w:hint="eastAsia"/>
          <w:color w:val="auto"/>
        </w:rPr>
        <w:t>○年○月○日をもって当該契約の一部を</w:t>
      </w:r>
      <w:r w:rsidR="00513AD8" w:rsidRPr="007B01FE">
        <w:rPr>
          <w:rFonts w:hint="eastAsia"/>
          <w:color w:val="auto"/>
        </w:rPr>
        <w:t>解約</w:t>
      </w:r>
      <w:r w:rsidR="000757B4" w:rsidRPr="007B01FE">
        <w:rPr>
          <w:rFonts w:hint="eastAsia"/>
          <w:color w:val="auto"/>
        </w:rPr>
        <w:t>し、契約の変更をしたことを通知します。</w:t>
      </w:r>
    </w:p>
    <w:p w14:paraId="1645111D" w14:textId="77777777" w:rsidR="0027508D" w:rsidRPr="007B01FE" w:rsidRDefault="0027508D" w:rsidP="00C3501B">
      <w:pPr>
        <w:adjustRightInd/>
        <w:spacing w:line="306" w:lineRule="exact"/>
        <w:ind w:firstLineChars="100" w:firstLine="242"/>
        <w:rPr>
          <w:color w:val="auto"/>
        </w:rPr>
      </w:pPr>
    </w:p>
    <w:p w14:paraId="72AE3C9B" w14:textId="40A5B7F8" w:rsidR="000757B4" w:rsidRPr="007B01FE" w:rsidRDefault="000757B4" w:rsidP="00C3501B">
      <w:pPr>
        <w:adjustRightInd/>
        <w:spacing w:line="306" w:lineRule="exact"/>
        <w:ind w:firstLineChars="100" w:firstLine="242"/>
        <w:rPr>
          <w:color w:val="auto"/>
        </w:rPr>
      </w:pPr>
      <w:r w:rsidRPr="007B01FE">
        <w:rPr>
          <w:rFonts w:hint="eastAsia"/>
          <w:color w:val="auto"/>
        </w:rPr>
        <w:t>ついては、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補填積立金残高○○○○円のうち一部</w:t>
      </w:r>
      <w:r w:rsidR="00513AD8" w:rsidRPr="007B01FE">
        <w:rPr>
          <w:rFonts w:hint="eastAsia"/>
          <w:color w:val="auto"/>
        </w:rPr>
        <w:t>解約</w:t>
      </w:r>
      <w:r w:rsidRPr="007B01FE">
        <w:rPr>
          <w:rFonts w:hint="eastAsia"/>
          <w:color w:val="auto"/>
        </w:rPr>
        <w:t>に係る金額○○○円（と、解約手数料○○円との差額の○○○円）について、別途返還します。</w:t>
      </w:r>
    </w:p>
    <w:p w14:paraId="2157F38E" w14:textId="77777777" w:rsidR="00D85154" w:rsidRPr="007B01FE" w:rsidRDefault="00D85154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6276222" w14:textId="77777777" w:rsidR="00247611" w:rsidRPr="007B01FE" w:rsidRDefault="00145874" w:rsidP="00145874">
      <w:pPr>
        <w:adjustRightInd/>
        <w:spacing w:line="306" w:lineRule="exact"/>
        <w:jc w:val="center"/>
        <w:rPr>
          <w:color w:val="auto"/>
        </w:rPr>
      </w:pPr>
      <w:r w:rsidRPr="007B01FE">
        <w:rPr>
          <w:rFonts w:hint="eastAsia"/>
          <w:color w:val="auto"/>
        </w:rPr>
        <w:t>記</w:t>
      </w:r>
    </w:p>
    <w:p w14:paraId="6FEC7A21" w14:textId="77777777" w:rsidR="00247611" w:rsidRPr="007B01FE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5E1644A3" w14:textId="77777777" w:rsidR="00247611" w:rsidRPr="007B01FE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 xml:space="preserve">契約管理番号　　</w:t>
      </w:r>
      <w:r w:rsidRPr="007B01FE">
        <w:rPr>
          <w:rFonts w:hint="eastAsia"/>
          <w:color w:val="auto"/>
          <w:u w:val="single"/>
        </w:rPr>
        <w:t xml:space="preserve">　　　　　　　　　　　</w:t>
      </w:r>
    </w:p>
    <w:p w14:paraId="17541CC6" w14:textId="77777777" w:rsidR="00247611" w:rsidRPr="007B01FE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10E09F90" w14:textId="77777777" w:rsidR="00247611" w:rsidRPr="007B01FE" w:rsidRDefault="002476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7B01FE">
        <w:rPr>
          <w:rFonts w:hint="eastAsia"/>
          <w:color w:val="auto"/>
        </w:rPr>
        <w:t>契約期間　（自）</w:t>
      </w:r>
      <w:r w:rsidR="005D7A06" w:rsidRPr="007B01FE">
        <w:rPr>
          <w:rFonts w:hint="eastAsia"/>
          <w:color w:val="auto"/>
        </w:rPr>
        <w:t>令和（</w:t>
      </w:r>
      <w:r w:rsidRPr="007B01FE">
        <w:rPr>
          <w:rFonts w:hint="eastAsia"/>
          <w:color w:val="auto"/>
        </w:rPr>
        <w:t>平成</w:t>
      </w:r>
      <w:r w:rsidR="005D7A06" w:rsidRPr="007B01FE">
        <w:rPr>
          <w:rFonts w:hint="eastAsia"/>
          <w:color w:val="auto"/>
        </w:rPr>
        <w:t>）</w:t>
      </w:r>
      <w:r w:rsidRPr="007B01FE">
        <w:rPr>
          <w:rFonts w:hint="eastAsia"/>
          <w:color w:val="auto"/>
        </w:rPr>
        <w:t xml:space="preserve">　年　月　日</w:t>
      </w:r>
      <w:r w:rsidR="0027508D" w:rsidRPr="007B01FE">
        <w:rPr>
          <w:rFonts w:hint="eastAsia"/>
          <w:color w:val="auto"/>
        </w:rPr>
        <w:t xml:space="preserve">　　　</w:t>
      </w:r>
      <w:r w:rsidRPr="007B01FE">
        <w:rPr>
          <w:rFonts w:hint="eastAsia"/>
          <w:color w:val="auto"/>
        </w:rPr>
        <w:t>（至）</w:t>
      </w:r>
      <w:r w:rsidR="005D7A06" w:rsidRPr="007B01FE">
        <w:rPr>
          <w:rFonts w:hint="eastAsia"/>
          <w:color w:val="auto"/>
        </w:rPr>
        <w:t>令和</w:t>
      </w:r>
      <w:r w:rsidRPr="007B01FE">
        <w:rPr>
          <w:rFonts w:hint="eastAsia"/>
          <w:color w:val="auto"/>
        </w:rPr>
        <w:t xml:space="preserve">　年　月　日</w:t>
      </w:r>
    </w:p>
    <w:p w14:paraId="145623AB" w14:textId="77777777" w:rsidR="00247611" w:rsidRPr="007B01FE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7A30E1E" w14:textId="2E18D3D0" w:rsidR="000757B4" w:rsidRPr="007B01FE" w:rsidRDefault="000757B4" w:rsidP="000757B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>対象となる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購入数量（変更後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7B01FE" w:rsidRPr="007B01FE" w14:paraId="42D96941" w14:textId="77777777" w:rsidTr="00726C8B">
        <w:tc>
          <w:tcPr>
            <w:tcW w:w="2835" w:type="dxa"/>
            <w:shd w:val="clear" w:color="auto" w:fill="auto"/>
            <w:vAlign w:val="center"/>
          </w:tcPr>
          <w:p w14:paraId="55617B2D" w14:textId="77777777" w:rsidR="00F11877" w:rsidRPr="007B01FE" w:rsidRDefault="00F1187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F44DE" w14:textId="5F109741" w:rsidR="00F11877" w:rsidRPr="007B01FE" w:rsidRDefault="001C304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1B21F" w14:textId="77777777" w:rsidR="00F11877" w:rsidRPr="007B01FE" w:rsidRDefault="00F1187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</w:t>
            </w:r>
            <w:bookmarkStart w:id="0" w:name="_GoBack"/>
            <w:bookmarkEnd w:id="0"/>
            <w:r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DB0EF3" w14:textId="1EB18D30" w:rsidR="00F11877" w:rsidRPr="007B01FE" w:rsidRDefault="00F11877" w:rsidP="00C3501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1C3047"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7E5C14" w:rsidRPr="007E5C14" w14:paraId="5DD735E1" w14:textId="77777777" w:rsidTr="00C3501B">
        <w:trPr>
          <w:trHeight w:val="29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9A7A873" w14:textId="43C0B73B" w:rsidR="0029596C" w:rsidRPr="007E5C14" w:rsidRDefault="0029596C" w:rsidP="0029596C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15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F60258" w14:textId="77777777" w:rsidR="0029596C" w:rsidRPr="007E5C14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C4B725" w14:textId="6835D849" w:rsidR="0029596C" w:rsidRPr="007E5C14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</w:t>
            </w:r>
            <w:r w:rsidR="00C417BA"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.1</w:t>
            </w: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B2E3BB" w14:textId="77777777" w:rsidR="0029596C" w:rsidRPr="007E5C14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E5C14" w:rsidRPr="007E5C14" w14:paraId="7AAAD640" w14:textId="77777777" w:rsidTr="00C3501B">
        <w:trPr>
          <w:trHeight w:val="273"/>
        </w:trPr>
        <w:tc>
          <w:tcPr>
            <w:tcW w:w="2835" w:type="dxa"/>
            <w:vMerge/>
            <w:shd w:val="clear" w:color="auto" w:fill="auto"/>
            <w:vAlign w:val="center"/>
          </w:tcPr>
          <w:p w14:paraId="243AD461" w14:textId="77777777" w:rsidR="0029596C" w:rsidRPr="007E5C14" w:rsidRDefault="0029596C" w:rsidP="0029596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F24654" w14:textId="10CD4084" w:rsidR="0029596C" w:rsidRPr="007E5C14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11475" w14:textId="6710D650" w:rsidR="0029596C" w:rsidRPr="007E5C14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</w:t>
            </w:r>
            <w:r w:rsidR="00C417BA"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5.0</w:t>
            </w: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FA7D6E" w14:textId="77777777" w:rsidR="0029596C" w:rsidRPr="007E5C14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E5C14" w:rsidRPr="007E5C14" w14:paraId="543EB0BF" w14:textId="77777777" w:rsidTr="0029596C">
        <w:trPr>
          <w:trHeight w:val="330"/>
        </w:trPr>
        <w:tc>
          <w:tcPr>
            <w:tcW w:w="2835" w:type="dxa"/>
            <w:vMerge/>
            <w:shd w:val="clear" w:color="auto" w:fill="auto"/>
            <w:vAlign w:val="center"/>
          </w:tcPr>
          <w:p w14:paraId="24893C36" w14:textId="77777777" w:rsidR="0029596C" w:rsidRPr="007E5C14" w:rsidRDefault="0029596C" w:rsidP="0029596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D7A973" w14:textId="4F18EF7E" w:rsidR="0029596C" w:rsidRPr="007E5C14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C85B5" w14:textId="64C4F620" w:rsidR="0029596C" w:rsidRPr="007E5C14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</w:t>
            </w:r>
            <w:r w:rsidR="00C417BA"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8.6</w:t>
            </w: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F23DEE" w14:textId="42C16887" w:rsidR="0029596C" w:rsidRPr="007E5C14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7E5C14" w:rsidRPr="007E5C14" w14:paraId="407C1A9C" w14:textId="77777777" w:rsidTr="00C3501B">
        <w:trPr>
          <w:trHeight w:val="198"/>
        </w:trPr>
        <w:tc>
          <w:tcPr>
            <w:tcW w:w="2835" w:type="dxa"/>
            <w:vMerge/>
            <w:shd w:val="clear" w:color="auto" w:fill="auto"/>
            <w:vAlign w:val="center"/>
          </w:tcPr>
          <w:p w14:paraId="56056596" w14:textId="77777777" w:rsidR="0029596C" w:rsidRPr="007E5C14" w:rsidRDefault="0029596C" w:rsidP="0029596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1703FC" w14:textId="63EEB19E" w:rsidR="0029596C" w:rsidRPr="007E5C14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0A1E2" w14:textId="79F124A5" w:rsidR="0029596C" w:rsidRPr="007E5C14" w:rsidRDefault="00C417BA" w:rsidP="00C417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0.5</w:t>
            </w:r>
            <w:r w:rsidR="0029596C"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4F0B95" w14:textId="647E84B1" w:rsidR="0029596C" w:rsidRPr="007E5C14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7E5C14" w:rsidRPr="007E5C14" w14:paraId="163742B6" w14:textId="77777777" w:rsidTr="00C3501B">
        <w:trPr>
          <w:trHeight w:val="28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06EA47AB" w14:textId="13C9F762" w:rsidR="0029596C" w:rsidRPr="007E5C14" w:rsidRDefault="0029596C" w:rsidP="0029596C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3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CC2CAE" w14:textId="415FF6F6" w:rsidR="0029596C" w:rsidRPr="007E5C14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B0CF2" w14:textId="13E1BDE7" w:rsidR="0029596C" w:rsidRPr="007E5C14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</w:t>
            </w:r>
            <w:r w:rsidR="00C417BA"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8.2</w:t>
            </w:r>
            <w:r w:rsidR="0029596C"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8C4B72" w14:textId="77777777" w:rsidR="0029596C" w:rsidRPr="007E5C14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E5C14" w:rsidRPr="007E5C14" w14:paraId="1AA4DCA4" w14:textId="77777777" w:rsidTr="00C3501B">
        <w:trPr>
          <w:trHeight w:val="248"/>
        </w:trPr>
        <w:tc>
          <w:tcPr>
            <w:tcW w:w="2835" w:type="dxa"/>
            <w:vMerge/>
            <w:shd w:val="clear" w:color="auto" w:fill="auto"/>
            <w:vAlign w:val="center"/>
          </w:tcPr>
          <w:p w14:paraId="610701FA" w14:textId="77777777" w:rsidR="0029596C" w:rsidRPr="007E5C14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E3C70F" w14:textId="1723B849" w:rsidR="0029596C" w:rsidRPr="007E5C14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8723A" w14:textId="4D2E8F01" w:rsidR="0029596C" w:rsidRPr="007E5C14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7E5C14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</w:t>
            </w:r>
            <w:r w:rsidR="00C417BA"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9.9</w:t>
            </w:r>
            <w:r w:rsidR="0029596C"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22E481" w14:textId="77777777" w:rsidR="0029596C" w:rsidRPr="007E5C14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E5C14" w:rsidRPr="007E5C14" w14:paraId="705C8EE9" w14:textId="77777777" w:rsidTr="0029596C">
        <w:trPr>
          <w:trHeight w:val="300"/>
        </w:trPr>
        <w:tc>
          <w:tcPr>
            <w:tcW w:w="2835" w:type="dxa"/>
            <w:vMerge/>
            <w:shd w:val="clear" w:color="auto" w:fill="auto"/>
            <w:vAlign w:val="center"/>
          </w:tcPr>
          <w:p w14:paraId="68C6753D" w14:textId="77777777" w:rsidR="0029596C" w:rsidRPr="007E5C14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8C8213" w14:textId="12913DB7" w:rsidR="0029596C" w:rsidRPr="007E5C14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66CF5F" w14:textId="233518FA" w:rsidR="0029596C" w:rsidRPr="007E5C14" w:rsidRDefault="00C3501B" w:rsidP="00C350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</w:t>
            </w:r>
            <w:r w:rsidR="00C417BA"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7.3</w:t>
            </w:r>
            <w:r w:rsidR="0029596C"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2E3965" w14:textId="5FC2465B" w:rsidR="0029596C" w:rsidRPr="007E5C14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7E5C14" w:rsidRPr="007E5C14" w14:paraId="5EAE3274" w14:textId="77777777" w:rsidTr="00C3501B">
        <w:trPr>
          <w:trHeight w:val="258"/>
        </w:trPr>
        <w:tc>
          <w:tcPr>
            <w:tcW w:w="2835" w:type="dxa"/>
            <w:vMerge/>
            <w:shd w:val="clear" w:color="auto" w:fill="auto"/>
            <w:vAlign w:val="center"/>
          </w:tcPr>
          <w:p w14:paraId="6595FB00" w14:textId="77777777" w:rsidR="0029596C" w:rsidRPr="007E5C14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CB0FBB" w14:textId="4119F207" w:rsidR="0029596C" w:rsidRPr="007E5C14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2765E2" w14:textId="4CD309B2" w:rsidR="0029596C" w:rsidRPr="007E5C14" w:rsidRDefault="00C417BA" w:rsidP="00C417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21.1</w:t>
            </w:r>
            <w:r w:rsidR="0029596C"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7C469F" w14:textId="3B11F025" w:rsidR="0029596C" w:rsidRPr="007E5C14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7E5C14" w:rsidRPr="007E5C14" w14:paraId="1586E12D" w14:textId="77777777" w:rsidTr="00C3501B">
        <w:trPr>
          <w:trHeight w:val="26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1B146C3" w14:textId="263F1EB7" w:rsidR="0029596C" w:rsidRPr="007E5C14" w:rsidRDefault="0029596C" w:rsidP="0029596C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5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F46FBF" w14:textId="77777777" w:rsidR="0029596C" w:rsidRPr="007E5C14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6FC21C" w14:textId="4918A2EB" w:rsidR="0029596C" w:rsidRPr="007E5C14" w:rsidRDefault="0029596C" w:rsidP="0029596C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="00C417BA"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7.1</w:t>
            </w: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769034" w14:textId="77777777" w:rsidR="0029596C" w:rsidRPr="007E5C14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E5C14" w:rsidRPr="007E5C14" w14:paraId="68DDA38B" w14:textId="77777777" w:rsidTr="00C3501B">
        <w:trPr>
          <w:trHeight w:val="264"/>
        </w:trPr>
        <w:tc>
          <w:tcPr>
            <w:tcW w:w="2835" w:type="dxa"/>
            <w:vMerge/>
            <w:shd w:val="clear" w:color="auto" w:fill="auto"/>
          </w:tcPr>
          <w:p w14:paraId="72793D5B" w14:textId="77777777" w:rsidR="0029596C" w:rsidRPr="007E5C14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33CD3C" w14:textId="7AA773C1" w:rsidR="0029596C" w:rsidRPr="007E5C14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55654" w14:textId="0BD026FB" w:rsidR="0029596C" w:rsidRPr="007E5C14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="00C417BA"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9.9</w:t>
            </w: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DDC50F" w14:textId="77777777" w:rsidR="0029596C" w:rsidRPr="007E5C14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E5C14" w:rsidRPr="007E5C14" w14:paraId="26BBF7B7" w14:textId="77777777" w:rsidTr="0029596C">
        <w:trPr>
          <w:trHeight w:val="315"/>
        </w:trPr>
        <w:tc>
          <w:tcPr>
            <w:tcW w:w="2835" w:type="dxa"/>
            <w:vMerge/>
            <w:shd w:val="clear" w:color="auto" w:fill="auto"/>
          </w:tcPr>
          <w:p w14:paraId="35CEB4B2" w14:textId="77777777" w:rsidR="0029596C" w:rsidRPr="007E5C14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F6D2AD" w14:textId="7485639B" w:rsidR="0029596C" w:rsidRPr="007E5C14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FD11A8" w14:textId="397D02BD" w:rsidR="0029596C" w:rsidRPr="007E5C14" w:rsidRDefault="00C417BA" w:rsidP="00C417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62.1</w:t>
            </w:r>
            <w:r w:rsidR="0029596C"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9B5FEE" w14:textId="0FBD9F63" w:rsidR="0029596C" w:rsidRPr="007E5C14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7E5C14" w:rsidRPr="007E5C14" w14:paraId="5EB88F04" w14:textId="77777777" w:rsidTr="00C3501B">
        <w:trPr>
          <w:trHeight w:val="218"/>
        </w:trPr>
        <w:tc>
          <w:tcPr>
            <w:tcW w:w="2835" w:type="dxa"/>
            <w:vMerge/>
            <w:shd w:val="clear" w:color="auto" w:fill="auto"/>
          </w:tcPr>
          <w:p w14:paraId="05A4957F" w14:textId="77777777" w:rsidR="0029596C" w:rsidRPr="007E5C14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07DB44" w14:textId="2B07E84D" w:rsidR="0029596C" w:rsidRPr="007E5C14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738709" w14:textId="10CE7491" w:rsidR="0029596C" w:rsidRPr="007E5C14" w:rsidRDefault="00C417BA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35</w:t>
            </w:r>
            <w:r w:rsidR="003D3106" w:rsidRPr="007E5C14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.1</w:t>
            </w:r>
            <w:r w:rsidR="0029596C"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103B1C" w14:textId="78986384" w:rsidR="0029596C" w:rsidRPr="007E5C14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7E5C14" w:rsidRPr="007E5C14" w14:paraId="40A8918E" w14:textId="77777777" w:rsidTr="00C3501B">
        <w:trPr>
          <w:trHeight w:val="282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FB0B5DA" w14:textId="692284DD" w:rsidR="0029596C" w:rsidRPr="007E5C14" w:rsidRDefault="0029596C" w:rsidP="0029596C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7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D400A" w14:textId="77777777" w:rsidR="0029596C" w:rsidRPr="007E5C14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EA349" w14:textId="20F4B269" w:rsidR="0029596C" w:rsidRPr="007E5C14" w:rsidRDefault="003D3106" w:rsidP="0029596C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6</w:t>
            </w:r>
            <w:r w:rsidR="00C417BA"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5.9</w:t>
            </w:r>
            <w:r w:rsidR="0029596C"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5B17B1" w14:textId="77777777" w:rsidR="0029596C" w:rsidRPr="007E5C14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E5C14" w:rsidRPr="007E5C14" w14:paraId="03C77822" w14:textId="77777777" w:rsidTr="0029596C">
        <w:trPr>
          <w:trHeight w:val="285"/>
        </w:trPr>
        <w:tc>
          <w:tcPr>
            <w:tcW w:w="2835" w:type="dxa"/>
            <w:vMerge/>
            <w:shd w:val="clear" w:color="auto" w:fill="auto"/>
          </w:tcPr>
          <w:p w14:paraId="1DE4CD87" w14:textId="77777777" w:rsidR="0029596C" w:rsidRPr="007E5C14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AD7ED2" w14:textId="700D72E7" w:rsidR="0029596C" w:rsidRPr="007E5C14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722C5" w14:textId="61A46738" w:rsidR="0029596C" w:rsidRPr="007E5C14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6</w:t>
            </w:r>
            <w:r w:rsidR="00C417BA"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9.8</w:t>
            </w: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2DA95F" w14:textId="77777777" w:rsidR="0029596C" w:rsidRPr="007E5C14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E5C14" w:rsidRPr="007E5C14" w14:paraId="2574CFD9" w14:textId="77777777" w:rsidTr="0029596C">
        <w:trPr>
          <w:trHeight w:val="225"/>
        </w:trPr>
        <w:tc>
          <w:tcPr>
            <w:tcW w:w="2835" w:type="dxa"/>
            <w:vMerge/>
            <w:shd w:val="clear" w:color="auto" w:fill="auto"/>
          </w:tcPr>
          <w:p w14:paraId="60B34CE9" w14:textId="77777777" w:rsidR="0029596C" w:rsidRPr="007E5C14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9A6128" w14:textId="28DE2BFF" w:rsidR="0029596C" w:rsidRPr="007E5C14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E258F" w14:textId="46FC4238" w:rsidR="0029596C" w:rsidRPr="007E5C14" w:rsidRDefault="003D3106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8</w:t>
            </w:r>
            <w:r w:rsidR="00C417BA"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6</w:t>
            </w:r>
            <w:r w:rsidRPr="007E5C14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.9</w:t>
            </w:r>
            <w:r w:rsidR="0029596C"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43933F" w14:textId="4AE30D22" w:rsidR="0029596C" w:rsidRPr="007E5C14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29596C" w:rsidRPr="007E5C14" w14:paraId="42C64DA8" w14:textId="77777777" w:rsidTr="00C3501B">
        <w:trPr>
          <w:trHeight w:val="279"/>
        </w:trPr>
        <w:tc>
          <w:tcPr>
            <w:tcW w:w="2835" w:type="dxa"/>
            <w:vMerge/>
            <w:shd w:val="clear" w:color="auto" w:fill="auto"/>
          </w:tcPr>
          <w:p w14:paraId="791B14AA" w14:textId="77777777" w:rsidR="0029596C" w:rsidRPr="007E5C14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F4A72F" w14:textId="78E84FBB" w:rsidR="0029596C" w:rsidRPr="007E5C14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BE7F6E" w14:textId="690B48B2" w:rsidR="0029596C" w:rsidRPr="007E5C14" w:rsidRDefault="003D3106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E5C14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4</w:t>
            </w:r>
            <w:r w:rsidR="00C417BA"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9.1</w:t>
            </w:r>
            <w:r w:rsidR="0029596C"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2B7221" w14:textId="037BA0DB" w:rsidR="0029596C" w:rsidRPr="007E5C14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E5C14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</w:tbl>
    <w:p w14:paraId="19D7F632" w14:textId="77777777" w:rsidR="000757B4" w:rsidRPr="007E5C14" w:rsidRDefault="000757B4" w:rsidP="0029596C">
      <w:pPr>
        <w:adjustRightInd/>
        <w:spacing w:line="240" w:lineRule="exact"/>
        <w:ind w:firstLineChars="100" w:firstLine="242"/>
        <w:rPr>
          <w:color w:val="auto"/>
        </w:rPr>
      </w:pPr>
    </w:p>
    <w:p w14:paraId="0D0CA8D2" w14:textId="623A2894" w:rsidR="00247611" w:rsidRPr="007E5C14" w:rsidRDefault="00247611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7E5C14">
        <w:rPr>
          <w:rFonts w:hint="eastAsia"/>
          <w:color w:val="auto"/>
        </w:rPr>
        <w:t>燃</w:t>
      </w:r>
      <w:r w:rsidR="0029596C" w:rsidRPr="007E5C14">
        <w:rPr>
          <w:rFonts w:hint="eastAsia"/>
          <w:color w:val="auto"/>
        </w:rPr>
        <w:t>料</w:t>
      </w:r>
      <w:r w:rsidRPr="007E5C14">
        <w:rPr>
          <w:rFonts w:hint="eastAsia"/>
          <w:color w:val="auto"/>
        </w:rPr>
        <w:t>補填積立金</w:t>
      </w:r>
      <w:r w:rsidR="000757B4" w:rsidRPr="007E5C14">
        <w:rPr>
          <w:rFonts w:hint="eastAsia"/>
          <w:color w:val="auto"/>
        </w:rPr>
        <w:t>残高（一部解約前）</w:t>
      </w:r>
      <w:r w:rsidRPr="007E5C14">
        <w:rPr>
          <w:rFonts w:hint="eastAsia"/>
          <w:color w:val="auto"/>
        </w:rPr>
        <w:t xml:space="preserve">　</w:t>
      </w:r>
      <w:r w:rsidRPr="007E5C14">
        <w:rPr>
          <w:rFonts w:hint="eastAsia"/>
          <w:color w:val="auto"/>
          <w:u w:val="single"/>
        </w:rPr>
        <w:t xml:space="preserve">　　　　　　　　　円</w:t>
      </w:r>
    </w:p>
    <w:p w14:paraId="39B52CCC" w14:textId="77777777" w:rsidR="000757B4" w:rsidRPr="007E5C14" w:rsidRDefault="000757B4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7E5C14">
        <w:rPr>
          <w:rFonts w:hint="eastAsia"/>
          <w:color w:val="auto"/>
        </w:rPr>
        <w:t xml:space="preserve">一部解約に係る返還額　</w:t>
      </w:r>
      <w:r w:rsidRPr="007E5C14">
        <w:rPr>
          <w:rFonts w:hint="eastAsia"/>
          <w:color w:val="auto"/>
          <w:u w:val="single"/>
        </w:rPr>
        <w:t xml:space="preserve">　　　　　　　　　円</w:t>
      </w:r>
    </w:p>
    <w:p w14:paraId="768463E6" w14:textId="26E834CF" w:rsidR="000757B4" w:rsidRPr="007E5C14" w:rsidRDefault="000757B4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7E5C14">
        <w:rPr>
          <w:rFonts w:hint="eastAsia"/>
          <w:color w:val="auto"/>
        </w:rPr>
        <w:t>燃</w:t>
      </w:r>
      <w:r w:rsidR="0029596C" w:rsidRPr="007E5C14">
        <w:rPr>
          <w:rFonts w:hint="eastAsia"/>
          <w:color w:val="auto"/>
        </w:rPr>
        <w:t>料</w:t>
      </w:r>
      <w:r w:rsidRPr="007E5C14">
        <w:rPr>
          <w:rFonts w:hint="eastAsia"/>
          <w:color w:val="auto"/>
        </w:rPr>
        <w:t xml:space="preserve">補填積立金残高（変更後）　</w:t>
      </w:r>
      <w:r w:rsidRPr="007E5C14">
        <w:rPr>
          <w:rFonts w:hint="eastAsia"/>
          <w:color w:val="auto"/>
          <w:u w:val="single"/>
        </w:rPr>
        <w:t xml:space="preserve">　　　　　　　　　円</w:t>
      </w:r>
    </w:p>
    <w:p w14:paraId="2EFB3B93" w14:textId="396D33FA" w:rsidR="00247611" w:rsidRPr="007E5C14" w:rsidRDefault="000757B4" w:rsidP="00F11877">
      <w:pPr>
        <w:adjustRightInd/>
        <w:spacing w:line="306" w:lineRule="exact"/>
        <w:rPr>
          <w:color w:val="auto"/>
        </w:rPr>
      </w:pPr>
      <w:r w:rsidRPr="007E5C14">
        <w:rPr>
          <w:rFonts w:hint="eastAsia"/>
          <w:color w:val="auto"/>
        </w:rPr>
        <w:t>変更後の、</w:t>
      </w:r>
      <w:r w:rsidR="0027508D" w:rsidRPr="007E5C14">
        <w:rPr>
          <w:rFonts w:hint="eastAsia"/>
          <w:color w:val="auto"/>
        </w:rPr>
        <w:t>対象となる燃</w:t>
      </w:r>
      <w:r w:rsidR="0029596C" w:rsidRPr="007E5C14">
        <w:rPr>
          <w:rFonts w:hint="eastAsia"/>
          <w:color w:val="auto"/>
        </w:rPr>
        <w:t>料</w:t>
      </w:r>
      <w:r w:rsidR="0027508D" w:rsidRPr="007E5C14">
        <w:rPr>
          <w:rFonts w:hint="eastAsia"/>
          <w:color w:val="auto"/>
        </w:rPr>
        <w:t>購入数量及び</w:t>
      </w:r>
      <w:r w:rsidR="00247611" w:rsidRPr="007E5C14">
        <w:rPr>
          <w:rFonts w:hint="eastAsia"/>
          <w:color w:val="auto"/>
        </w:rPr>
        <w:t>燃</w:t>
      </w:r>
      <w:r w:rsidR="001C3047" w:rsidRPr="007E5C14">
        <w:rPr>
          <w:rFonts w:hint="eastAsia"/>
          <w:color w:val="auto"/>
        </w:rPr>
        <w:t>料</w:t>
      </w:r>
      <w:r w:rsidR="00247611" w:rsidRPr="007E5C14">
        <w:rPr>
          <w:rFonts w:hint="eastAsia"/>
          <w:color w:val="auto"/>
        </w:rPr>
        <w:t>補填積立金額の内訳は別紙のとおり</w:t>
      </w:r>
    </w:p>
    <w:p w14:paraId="77293065" w14:textId="77777777" w:rsidR="007C0E9C" w:rsidRPr="007E5C14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  <w:sectPr w:rsidR="007C0E9C" w:rsidRPr="007E5C14" w:rsidSect="00857128">
          <w:type w:val="continuous"/>
          <w:pgSz w:w="11906" w:h="16838" w:code="9"/>
          <w:pgMar w:top="1134" w:right="1418" w:bottom="851" w:left="1418" w:header="720" w:footer="720" w:gutter="0"/>
          <w:pgNumType w:start="1"/>
          <w:cols w:space="720"/>
          <w:noEndnote/>
          <w:docGrid w:type="linesAndChars" w:linePitch="330" w:charSpace="409"/>
        </w:sectPr>
      </w:pPr>
    </w:p>
    <w:p w14:paraId="0232832A" w14:textId="77777777" w:rsidR="009E0B57" w:rsidRPr="007E5C14" w:rsidRDefault="009E0B57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7E5C14">
        <w:rPr>
          <w:rFonts w:cs="Times New Roman" w:hint="eastAsia"/>
          <w:color w:val="auto"/>
          <w:spacing w:val="2"/>
        </w:rPr>
        <w:lastRenderedPageBreak/>
        <w:t>（別紙様式第２-２に添付）</w:t>
      </w:r>
    </w:p>
    <w:p w14:paraId="66DE8818" w14:textId="77777777" w:rsidR="007C0E9C" w:rsidRPr="007E5C14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7E5C14">
        <w:rPr>
          <w:rFonts w:cs="Times New Roman" w:hint="eastAsia"/>
          <w:color w:val="auto"/>
          <w:spacing w:val="2"/>
        </w:rPr>
        <w:t>別紙</w:t>
      </w:r>
    </w:p>
    <w:p w14:paraId="0217F683" w14:textId="6CE32722" w:rsidR="007C0E9C" w:rsidRPr="007E5C14" w:rsidRDefault="0027508D" w:rsidP="009E0B57">
      <w:pPr>
        <w:adjustRightInd/>
        <w:spacing w:beforeLines="50" w:before="163" w:line="306" w:lineRule="exact"/>
        <w:jc w:val="center"/>
        <w:rPr>
          <w:rFonts w:cs="Times New Roman"/>
          <w:color w:val="auto"/>
          <w:spacing w:val="2"/>
        </w:rPr>
      </w:pPr>
      <w:r w:rsidRPr="007E5C14">
        <w:rPr>
          <w:rFonts w:hint="eastAsia"/>
          <w:color w:val="auto"/>
        </w:rPr>
        <w:t>燃</w:t>
      </w:r>
      <w:r w:rsidR="0029596C" w:rsidRPr="007E5C14">
        <w:rPr>
          <w:rFonts w:hint="eastAsia"/>
          <w:color w:val="auto"/>
        </w:rPr>
        <w:t>料</w:t>
      </w:r>
      <w:r w:rsidRPr="007E5C14">
        <w:rPr>
          <w:rFonts w:hint="eastAsia"/>
          <w:color w:val="auto"/>
        </w:rPr>
        <w:t>購入数量及び</w:t>
      </w:r>
      <w:r w:rsidR="007C0E9C" w:rsidRPr="007E5C14">
        <w:rPr>
          <w:color w:val="auto"/>
        </w:rPr>
        <w:t>燃</w:t>
      </w:r>
      <w:r w:rsidR="001C3047" w:rsidRPr="007E5C14">
        <w:rPr>
          <w:rFonts w:hint="eastAsia"/>
          <w:color w:val="auto"/>
        </w:rPr>
        <w:t>料</w:t>
      </w:r>
      <w:r w:rsidR="00D85154" w:rsidRPr="007E5C14">
        <w:rPr>
          <w:rFonts w:hint="eastAsia"/>
          <w:color w:val="auto"/>
        </w:rPr>
        <w:t>補填積立金</w:t>
      </w:r>
      <w:r w:rsidR="007C0E9C" w:rsidRPr="007E5C14">
        <w:rPr>
          <w:rFonts w:cs="Times New Roman" w:hint="eastAsia"/>
          <w:color w:val="auto"/>
          <w:spacing w:val="2"/>
        </w:rPr>
        <w:t>の内訳</w:t>
      </w:r>
      <w:r w:rsidR="000757B4" w:rsidRPr="007E5C14">
        <w:rPr>
          <w:rFonts w:cs="Times New Roman" w:hint="eastAsia"/>
          <w:color w:val="auto"/>
          <w:spacing w:val="2"/>
        </w:rPr>
        <w:t>（変更後）</w:t>
      </w:r>
    </w:p>
    <w:p w14:paraId="6C58B862" w14:textId="77777777" w:rsidR="007C0E9C" w:rsidRPr="007E5C14" w:rsidRDefault="00D85154" w:rsidP="009E0B57">
      <w:pPr>
        <w:adjustRightInd/>
        <w:spacing w:beforeLines="50" w:before="163" w:line="280" w:lineRule="exact"/>
        <w:jc w:val="left"/>
        <w:rPr>
          <w:rFonts w:cs="Times New Roman"/>
          <w:color w:val="auto"/>
          <w:spacing w:val="2"/>
        </w:rPr>
      </w:pPr>
      <w:r w:rsidRPr="007E5C14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7E5C14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22A67BAC" w14:textId="77777777" w:rsidR="007C0E9C" w:rsidRPr="007E5C14" w:rsidRDefault="00D85154" w:rsidP="009E0B57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7E5C14">
        <w:rPr>
          <w:rFonts w:cs="Times New Roman" w:hint="eastAsia"/>
          <w:color w:val="auto"/>
          <w:spacing w:val="2"/>
        </w:rPr>
        <w:t>２</w:t>
      </w:r>
      <w:r w:rsidR="007C0E9C" w:rsidRPr="007E5C14">
        <w:rPr>
          <w:rFonts w:cs="Times New Roman" w:hint="eastAsia"/>
          <w:color w:val="auto"/>
          <w:spacing w:val="2"/>
        </w:rPr>
        <w:t xml:space="preserve">　参加構成員数　　　名</w:t>
      </w:r>
    </w:p>
    <w:p w14:paraId="67E32776" w14:textId="77777777" w:rsidR="007C0E9C" w:rsidRPr="007E5C14" w:rsidRDefault="00D85154" w:rsidP="009E0B57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7E5C14">
        <w:rPr>
          <w:rFonts w:cs="Times New Roman" w:hint="eastAsia"/>
          <w:color w:val="auto"/>
          <w:spacing w:val="2"/>
        </w:rPr>
        <w:t>３</w:t>
      </w:r>
      <w:r w:rsidR="007C0E9C" w:rsidRPr="007E5C14">
        <w:rPr>
          <w:rFonts w:cs="Times New Roman" w:hint="eastAsia"/>
          <w:color w:val="auto"/>
          <w:spacing w:val="2"/>
        </w:rPr>
        <w:t xml:space="preserve">　参加構成員ごとの内訳</w:t>
      </w:r>
    </w:p>
    <w:tbl>
      <w:tblPr>
        <w:tblW w:w="1333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701"/>
        <w:gridCol w:w="2127"/>
        <w:gridCol w:w="1134"/>
        <w:gridCol w:w="1417"/>
        <w:gridCol w:w="3119"/>
        <w:gridCol w:w="3260"/>
      </w:tblGrid>
      <w:tr w:rsidR="007E5C14" w:rsidRPr="007E5C14" w14:paraId="382BB233" w14:textId="77777777" w:rsidTr="00E23F28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106DB9A1" w14:textId="77777777" w:rsidR="00E23F28" w:rsidRPr="007E5C14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5C770E35" w14:textId="77777777" w:rsidR="00E23F28" w:rsidRPr="007E5C14" w:rsidRDefault="00E23F28" w:rsidP="007C0E9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5E68F459" w14:textId="77777777" w:rsidR="00E23F28" w:rsidRPr="007E5C14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2E627" w14:textId="77777777" w:rsidR="00E23F28" w:rsidRPr="007E5C14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01F44E9F" w14:textId="77777777" w:rsidR="00F11877" w:rsidRPr="007E5C14" w:rsidRDefault="00F11877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1478E555" w14:textId="77777777" w:rsidR="00E23F28" w:rsidRPr="007E5C14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787F196" w14:textId="77777777" w:rsidR="00857128" w:rsidRPr="007E5C14" w:rsidRDefault="008571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7D02B0DD" w14:textId="42EF0230" w:rsidR="00E23F28" w:rsidRPr="007E5C14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18"/>
              </w:rPr>
              <w:t>･1</w:t>
            </w:r>
            <w:r w:rsidR="00857128" w:rsidRPr="007E5C14">
              <w:rPr>
                <w:rFonts w:cs="Times New Roman" w:hint="eastAsia"/>
                <w:color w:val="auto"/>
                <w:spacing w:val="2"/>
                <w:sz w:val="18"/>
              </w:rPr>
              <w:t>7</w:t>
            </w:r>
            <w:r w:rsidRPr="007E5C14">
              <w:rPr>
                <w:rFonts w:cs="Times New Roman" w:hint="eastAsia"/>
                <w:color w:val="auto"/>
                <w:spacing w:val="2"/>
                <w:sz w:val="18"/>
              </w:rPr>
              <w:t>0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80DF6" w14:textId="78DBBA70" w:rsidR="00E23F28" w:rsidRPr="007E5C14" w:rsidRDefault="0029596C" w:rsidP="00CC21A0">
            <w:pPr>
              <w:widowControl/>
              <w:overflowPunct/>
              <w:adjustRightInd/>
              <w:ind w:firstLineChars="88" w:firstLine="182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21"/>
              </w:rPr>
              <w:t>燃料別</w:t>
            </w:r>
          </w:p>
          <w:p w14:paraId="464C83FD" w14:textId="77777777" w:rsidR="00E23F28" w:rsidRPr="007E5C14" w:rsidRDefault="00E23F28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20458421" w14:textId="77777777" w:rsidR="00E23F28" w:rsidRPr="007E5C14" w:rsidRDefault="00E23F28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1BB2B7EF" w14:textId="343E5C94" w:rsidR="001C3047" w:rsidRPr="007E5C14" w:rsidRDefault="00B915C4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1C3047" w:rsidRPr="007E5C14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007050DD" w14:textId="49B904A2" w:rsidR="001C3047" w:rsidRPr="007E5C14" w:rsidRDefault="00B915C4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1C3047" w:rsidRPr="007E5C14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429" w14:textId="77777777" w:rsidR="0096629E" w:rsidRPr="007E5C14" w:rsidRDefault="00E23F28" w:rsidP="00A1067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21"/>
              </w:rPr>
              <w:t>対象燃</w:t>
            </w:r>
            <w:r w:rsidR="0029596C" w:rsidRPr="007E5C14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r w:rsidRPr="007E5C14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  <w:p w14:paraId="6FDADA7E" w14:textId="7C9A74A3" w:rsidR="00E23F28" w:rsidRPr="007E5C14" w:rsidRDefault="00E23F28" w:rsidP="00A1067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21"/>
              </w:rPr>
              <w:t>（リットル</w:t>
            </w:r>
            <w:r w:rsidR="00893C55" w:rsidRPr="007E5C14">
              <w:rPr>
                <w:rFonts w:cs="Times New Roman"/>
                <w:color w:val="auto"/>
                <w:spacing w:val="2"/>
                <w:sz w:val="21"/>
              </w:rPr>
              <w:t>,</w:t>
            </w:r>
            <w:r w:rsidR="0096629E" w:rsidRPr="007E5C14">
              <w:rPr>
                <w:rFonts w:cs="Times New Roman" w:hint="eastAsia"/>
                <w:color w:val="auto"/>
                <w:spacing w:val="2"/>
                <w:sz w:val="21"/>
              </w:rPr>
              <w:t>㎏</w:t>
            </w:r>
            <w:r w:rsidR="00893C55" w:rsidRPr="007E5C14">
              <w:rPr>
                <w:rFonts w:cs="Times New Roman"/>
                <w:color w:val="auto"/>
                <w:spacing w:val="2"/>
                <w:sz w:val="21"/>
              </w:rPr>
              <w:t>,</w:t>
            </w:r>
            <w:r w:rsidR="0096629E" w:rsidRPr="007E5C14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  <w:r w:rsidRPr="007E5C14">
              <w:rPr>
                <w:rFonts w:cs="Times New Roman" w:hint="eastAsia"/>
                <w:color w:val="auto"/>
                <w:spacing w:val="2"/>
                <w:sz w:val="21"/>
              </w:rPr>
              <w:t>）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CF40F" w14:textId="2A7A869F" w:rsidR="00E23F28" w:rsidRPr="007E5C14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29596C" w:rsidRPr="007E5C14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r w:rsidRPr="007E5C14">
              <w:rPr>
                <w:rFonts w:cs="Times New Roman" w:hint="eastAsia"/>
                <w:color w:val="auto"/>
                <w:spacing w:val="2"/>
                <w:sz w:val="21"/>
              </w:rPr>
              <w:t>補填積立金額（円）※</w:t>
            </w:r>
          </w:p>
        </w:tc>
      </w:tr>
      <w:tr w:rsidR="007E5C14" w:rsidRPr="007E5C14" w14:paraId="1BA33802" w14:textId="77777777" w:rsidTr="00E23F28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F6024B1" w14:textId="77777777" w:rsidR="00E23F28" w:rsidRPr="007E5C14" w:rsidRDefault="00E23F28" w:rsidP="007C0E9C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66C9629" w14:textId="77777777" w:rsidR="00E23F28" w:rsidRPr="007E5C14" w:rsidRDefault="00E23F28" w:rsidP="007C0E9C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EC9601D" w14:textId="77777777" w:rsidR="00E23F28" w:rsidRPr="007E5C14" w:rsidRDefault="00E23F28" w:rsidP="007C0E9C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8FB5E" w14:textId="77777777" w:rsidR="00E23F28" w:rsidRPr="007E5C14" w:rsidRDefault="00E23F28" w:rsidP="007C0E9C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04641" w14:textId="77777777" w:rsidR="00E23F28" w:rsidRPr="007E5C14" w:rsidRDefault="00E23F28" w:rsidP="007C0E9C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3DDE4" w14:textId="77777777" w:rsidR="00E23F28" w:rsidRPr="007E5C14" w:rsidRDefault="00F11877" w:rsidP="007C0E9C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21"/>
              </w:rPr>
              <w:t>〇</w:t>
            </w:r>
            <w:r w:rsidR="00E23F28" w:rsidRPr="007E5C14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1584491A" w14:textId="77777777" w:rsidR="00E23F28" w:rsidRPr="007E5C14" w:rsidRDefault="00E23F28" w:rsidP="005D7A06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16"/>
              </w:rPr>
              <w:t>(</w:t>
            </w:r>
            <w:r w:rsidR="00F11877" w:rsidRPr="007E5C14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7E5C14">
              <w:rPr>
                <w:rFonts w:cs="Times New Roman" w:hint="eastAsia"/>
                <w:color w:val="auto"/>
                <w:spacing w:val="2"/>
                <w:sz w:val="16"/>
              </w:rPr>
              <w:t>年　月～</w:t>
            </w:r>
            <w:r w:rsidR="00F11877" w:rsidRPr="007E5C14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7E5C14">
              <w:rPr>
                <w:rFonts w:cs="Times New Roman" w:hint="eastAsia"/>
                <w:color w:val="auto"/>
                <w:spacing w:val="2"/>
                <w:sz w:val="16"/>
              </w:rPr>
              <w:t>年　月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529B0" w14:textId="77777777" w:rsidR="00E23F28" w:rsidRPr="007E5C14" w:rsidRDefault="00F11877" w:rsidP="007C0E9C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21"/>
              </w:rPr>
              <w:t>〇</w:t>
            </w:r>
            <w:r w:rsidR="00E23F28" w:rsidRPr="007E5C14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6E4D0419" w14:textId="77777777" w:rsidR="00E23F28" w:rsidRPr="007E5C14" w:rsidRDefault="00E23F28" w:rsidP="005D7A06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16"/>
              </w:rPr>
              <w:t>(</w:t>
            </w:r>
            <w:r w:rsidR="00F11877" w:rsidRPr="007E5C14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7E5C14">
              <w:rPr>
                <w:rFonts w:cs="Times New Roman" w:hint="eastAsia"/>
                <w:color w:val="auto"/>
                <w:spacing w:val="2"/>
                <w:sz w:val="16"/>
              </w:rPr>
              <w:t>年　月～</w:t>
            </w:r>
            <w:r w:rsidR="00F11877" w:rsidRPr="007E5C14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7E5C14">
              <w:rPr>
                <w:rFonts w:cs="Times New Roman" w:hint="eastAsia"/>
                <w:color w:val="auto"/>
                <w:spacing w:val="2"/>
                <w:sz w:val="16"/>
              </w:rPr>
              <w:t>年　月分)</w:t>
            </w:r>
          </w:p>
        </w:tc>
      </w:tr>
      <w:tr w:rsidR="007E5C14" w:rsidRPr="007E5C14" w14:paraId="43508472" w14:textId="77777777" w:rsidTr="00E23F28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A86131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A5850B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DEDD495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012CF2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26316F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4329EC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ABF7DC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E5C14" w:rsidRPr="007E5C14" w14:paraId="29DD75C9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F5D4DF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F41F1E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5A8CE7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DC63F1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F2EF37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CFE295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341A30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E5C14" w:rsidRPr="007E5C14" w14:paraId="3AF3E08B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FC6B66" w14:textId="77777777" w:rsidR="00E23F28" w:rsidRPr="007E5C14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1B0F78F" w14:textId="77777777" w:rsidR="00E23F28" w:rsidRPr="007E5C14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15D1B5" w14:textId="77777777" w:rsidR="00E23F28" w:rsidRPr="007E5C14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1B05C4" w14:textId="77777777" w:rsidR="00E23F28" w:rsidRPr="007E5C14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B90818" w14:textId="77777777" w:rsidR="00E23F28" w:rsidRPr="007E5C14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785D08" w14:textId="77777777" w:rsidR="00E23F28" w:rsidRPr="007E5C14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95CD5B" w14:textId="77777777" w:rsidR="00E23F28" w:rsidRPr="007E5C14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E5C14" w:rsidRPr="007E5C14" w14:paraId="171D7D10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FA0F16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C21899E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A96F4D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1FD562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49E679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1B6994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AE2064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E5C14" w:rsidRPr="007E5C14" w14:paraId="5E9BF2DE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539565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972193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EFF518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9A7AC1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63FA35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8290A8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F448DC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E5C14" w:rsidRPr="007E5C14" w14:paraId="3947CAA9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C10B69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BDF900A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A5A1C1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3B45F4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F75724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D6CE15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ACB27A" w14:textId="77777777" w:rsidR="00E23F28" w:rsidRPr="007E5C14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E5C14" w:rsidRPr="007E5C14" w14:paraId="6B617B32" w14:textId="77777777" w:rsidTr="005A7D77">
        <w:trPr>
          <w:trHeight w:val="329"/>
        </w:trPr>
        <w:tc>
          <w:tcPr>
            <w:tcW w:w="4400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2369528" w14:textId="77777777" w:rsidR="001C3047" w:rsidRPr="007E5C14" w:rsidRDefault="001C3047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4D840" w14:textId="77777777" w:rsidR="001C3047" w:rsidRPr="007E5C14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A7CB" w14:textId="31C62564" w:rsidR="001C3047" w:rsidRPr="007E5C14" w:rsidRDefault="001C3047" w:rsidP="00C417B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D8E9" w14:textId="77777777" w:rsidR="001C3047" w:rsidRPr="007E5C14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2508" w14:textId="77777777" w:rsidR="001C3047" w:rsidRPr="007E5C14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E5C14" w:rsidRPr="007E5C14" w14:paraId="3D2877B0" w14:textId="77777777" w:rsidTr="005A7D77">
        <w:trPr>
          <w:trHeight w:val="329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C01E75" w14:textId="77777777" w:rsidR="001C3047" w:rsidRPr="007E5C14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D3A8F" w14:textId="77777777" w:rsidR="001C3047" w:rsidRPr="007E5C14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3616" w14:textId="221D4D60" w:rsidR="001C3047" w:rsidRPr="007E5C14" w:rsidRDefault="001C3047" w:rsidP="00C417B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C003" w14:textId="77777777" w:rsidR="001C3047" w:rsidRPr="007E5C14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FAA6" w14:textId="77777777" w:rsidR="001C3047" w:rsidRPr="007E5C14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E5C14" w:rsidRPr="007E5C14" w14:paraId="19747E02" w14:textId="77777777" w:rsidTr="005A7D77">
        <w:trPr>
          <w:trHeight w:val="329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0C06BEA" w14:textId="77777777" w:rsidR="001C3047" w:rsidRPr="007E5C14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89817" w14:textId="77777777" w:rsidR="001C3047" w:rsidRPr="007E5C14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B162" w14:textId="4B98F7FE" w:rsidR="001C3047" w:rsidRPr="007E5C14" w:rsidRDefault="001C3047" w:rsidP="00C417B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A165" w14:textId="77777777" w:rsidR="001C3047" w:rsidRPr="007E5C14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5A49" w14:textId="77777777" w:rsidR="001C3047" w:rsidRPr="007E5C14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E5C14" w:rsidRPr="007E5C14" w14:paraId="25B78B57" w14:textId="77777777" w:rsidTr="005A7D77">
        <w:trPr>
          <w:trHeight w:val="329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F089DFE" w14:textId="77777777" w:rsidR="001C3047" w:rsidRPr="007E5C14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F4A5" w14:textId="77777777" w:rsidR="001C3047" w:rsidRPr="007E5C14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5E85" w14:textId="3568626A" w:rsidR="001C3047" w:rsidRPr="007E5C14" w:rsidRDefault="001C3047" w:rsidP="00C417B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E277" w14:textId="77777777" w:rsidR="001C3047" w:rsidRPr="007E5C14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DA60" w14:textId="77777777" w:rsidR="001C3047" w:rsidRPr="007E5C14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E5C14" w:rsidRPr="007E5C14" w14:paraId="46DE6987" w14:textId="77777777" w:rsidTr="005A7D77">
        <w:trPr>
          <w:trHeight w:val="329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847C6B" w14:textId="77777777" w:rsidR="001C3047" w:rsidRPr="007E5C14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5FAC5" w14:textId="77777777" w:rsidR="001C3047" w:rsidRPr="007E5C14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F03E" w14:textId="10A05DE9" w:rsidR="001C3047" w:rsidRPr="007E5C14" w:rsidRDefault="001C3047" w:rsidP="00C417B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65BF" w14:textId="77777777" w:rsidR="001C3047" w:rsidRPr="007E5C14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2775" w14:textId="77777777" w:rsidR="001C3047" w:rsidRPr="007E5C14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E5C14" w:rsidRPr="007E5C14" w14:paraId="748B0C61" w14:textId="77777777" w:rsidTr="005A7D77">
        <w:trPr>
          <w:trHeight w:val="329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833875" w14:textId="77777777" w:rsidR="001C3047" w:rsidRPr="007E5C14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C73C" w14:textId="77777777" w:rsidR="001C3047" w:rsidRPr="007E5C14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F92A" w14:textId="5AEFAEB6" w:rsidR="001C3047" w:rsidRPr="007E5C14" w:rsidRDefault="001C3047" w:rsidP="00C417B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8232" w14:textId="77777777" w:rsidR="001C3047" w:rsidRPr="007E5C14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8C03" w14:textId="77777777" w:rsidR="001C3047" w:rsidRPr="007E5C14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E5C14" w:rsidRPr="007E5C14" w14:paraId="0B7746AA" w14:textId="77777777" w:rsidTr="005A7D77">
        <w:trPr>
          <w:trHeight w:val="329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3BB4591" w14:textId="77777777" w:rsidR="001C3047" w:rsidRPr="007E5C14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8AAD6" w14:textId="77777777" w:rsidR="001C3047" w:rsidRPr="007E5C14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A171" w14:textId="7962B5DB" w:rsidR="001C3047" w:rsidRPr="007E5C14" w:rsidRDefault="001C3047" w:rsidP="00C417B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53C0" w14:textId="77777777" w:rsidR="001C3047" w:rsidRPr="007E5C14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D594" w14:textId="77777777" w:rsidR="001C3047" w:rsidRPr="007E5C14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E5C14" w:rsidRPr="007E5C14" w14:paraId="659F6C31" w14:textId="77777777" w:rsidTr="005A7D77">
        <w:trPr>
          <w:trHeight w:val="329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258F919" w14:textId="77777777" w:rsidR="001C3047" w:rsidRPr="007E5C14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92EBD" w14:textId="77777777" w:rsidR="001C3047" w:rsidRPr="007E5C14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EFD7" w14:textId="67C98873" w:rsidR="001C3047" w:rsidRPr="007E5C14" w:rsidRDefault="001C3047" w:rsidP="00C417B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C327" w14:textId="77777777" w:rsidR="001C3047" w:rsidRPr="007E5C14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83E9" w14:textId="77777777" w:rsidR="001C3047" w:rsidRPr="007E5C14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E5C14" w:rsidRPr="007E5C14" w14:paraId="74025F4C" w14:textId="77777777" w:rsidTr="005A7D77">
        <w:trPr>
          <w:trHeight w:val="329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660B820" w14:textId="77777777" w:rsidR="001C3047" w:rsidRPr="007E5C14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45EE4" w14:textId="2CCFCF9D" w:rsidR="001C3047" w:rsidRPr="007E5C14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44AA" w14:textId="4695116C" w:rsidR="001C3047" w:rsidRPr="007E5C14" w:rsidRDefault="001C3047" w:rsidP="00C417B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6EB" w14:textId="77777777" w:rsidR="001C3047" w:rsidRPr="007E5C14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D433" w14:textId="77777777" w:rsidR="001C3047" w:rsidRPr="007E5C14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E5C14" w:rsidRPr="007E5C14" w14:paraId="0F5B243C" w14:textId="77777777" w:rsidTr="005A7D77">
        <w:trPr>
          <w:trHeight w:val="329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0E18185" w14:textId="77777777" w:rsidR="001C3047" w:rsidRPr="007E5C14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29BA3" w14:textId="77777777" w:rsidR="001C3047" w:rsidRPr="007E5C14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B1A0" w14:textId="0E045559" w:rsidR="001C3047" w:rsidRPr="007E5C14" w:rsidRDefault="001C3047" w:rsidP="00C417B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92B" w14:textId="77777777" w:rsidR="001C3047" w:rsidRPr="007E5C14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EBC7" w14:textId="77777777" w:rsidR="001C3047" w:rsidRPr="007E5C14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E5C14" w:rsidRPr="007E5C14" w14:paraId="3CAD4446" w14:textId="77777777" w:rsidTr="005A7D77">
        <w:trPr>
          <w:trHeight w:val="329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3746348" w14:textId="77777777" w:rsidR="001C3047" w:rsidRPr="007E5C14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1899D" w14:textId="77777777" w:rsidR="001C3047" w:rsidRPr="007E5C14" w:rsidRDefault="001C3047" w:rsidP="001C30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1851" w14:textId="57B1BE5A" w:rsidR="001C3047" w:rsidRPr="007E5C14" w:rsidRDefault="001C3047" w:rsidP="00C417B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8B75" w14:textId="77777777" w:rsidR="001C3047" w:rsidRPr="007E5C14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CB8B" w14:textId="77777777" w:rsidR="001C3047" w:rsidRPr="007E5C14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E5C14" w:rsidRPr="007E5C14" w14:paraId="57FE5D50" w14:textId="77777777" w:rsidTr="005A7D77">
        <w:trPr>
          <w:trHeight w:val="329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5490EB" w14:textId="77777777" w:rsidR="001C3047" w:rsidRPr="007E5C14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85A9D" w14:textId="77777777" w:rsidR="001C3047" w:rsidRPr="007E5C14" w:rsidRDefault="001C3047" w:rsidP="001C30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31AB" w14:textId="65B0220A" w:rsidR="001C3047" w:rsidRPr="007E5C14" w:rsidRDefault="001C3047" w:rsidP="00C417B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57E4" w14:textId="77777777" w:rsidR="001C3047" w:rsidRPr="007E5C14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BFCF" w14:textId="77777777" w:rsidR="001C3047" w:rsidRPr="007E5C14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E5C14" w:rsidRPr="007E5C14" w14:paraId="020DE236" w14:textId="77777777" w:rsidTr="005A7D77">
        <w:trPr>
          <w:trHeight w:val="329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66D569" w14:textId="77777777" w:rsidR="001C3047" w:rsidRPr="007E5C14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5CD7A" w14:textId="28FB1AA3" w:rsidR="001C3047" w:rsidRPr="007E5C14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5D4E" w14:textId="7A28586B" w:rsidR="001C3047" w:rsidRPr="007E5C14" w:rsidRDefault="001C3047" w:rsidP="00C417B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5E30" w14:textId="77777777" w:rsidR="001C3047" w:rsidRPr="007E5C14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402" w14:textId="77777777" w:rsidR="001C3047" w:rsidRPr="007E5C14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E5C14" w:rsidRPr="007E5C14" w14:paraId="282706BE" w14:textId="77777777" w:rsidTr="005A7D77">
        <w:trPr>
          <w:trHeight w:val="329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9ABF127" w14:textId="77777777" w:rsidR="001C3047" w:rsidRPr="007E5C14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6693" w14:textId="77777777" w:rsidR="001C3047" w:rsidRPr="007E5C14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5E03" w14:textId="792A40DD" w:rsidR="001C3047" w:rsidRPr="007E5C14" w:rsidRDefault="001C3047" w:rsidP="00C417B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6E22" w14:textId="77777777" w:rsidR="001C3047" w:rsidRPr="007E5C14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EE69" w14:textId="77777777" w:rsidR="001C3047" w:rsidRPr="007E5C14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E5C14" w:rsidRPr="007E5C14" w14:paraId="689B4110" w14:textId="77777777" w:rsidTr="005A7D77">
        <w:trPr>
          <w:trHeight w:val="329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C381350" w14:textId="77777777" w:rsidR="001C3047" w:rsidRPr="007E5C14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9BC07" w14:textId="77777777" w:rsidR="001C3047" w:rsidRPr="007E5C14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3BD2" w14:textId="55F416C3" w:rsidR="001C3047" w:rsidRPr="007E5C14" w:rsidRDefault="001C3047" w:rsidP="00C417B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AFB" w14:textId="77777777" w:rsidR="001C3047" w:rsidRPr="007E5C14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40C" w14:textId="77777777" w:rsidR="001C3047" w:rsidRPr="007E5C14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E5C14" w:rsidRPr="007E5C14" w14:paraId="7744387C" w14:textId="77777777" w:rsidTr="005A7D77">
        <w:trPr>
          <w:trHeight w:val="329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93B934" w14:textId="77777777" w:rsidR="001C3047" w:rsidRPr="007E5C14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E964" w14:textId="77777777" w:rsidR="001C3047" w:rsidRPr="007E5C14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7195" w14:textId="614B1A23" w:rsidR="001C3047" w:rsidRPr="007E5C14" w:rsidRDefault="001C3047" w:rsidP="00C417B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E5C1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402D8" w14:textId="77777777" w:rsidR="001C3047" w:rsidRPr="007E5C14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E0EA2" w14:textId="77777777" w:rsidR="001C3047" w:rsidRPr="007E5C14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7C3A5D45" w14:textId="77777777" w:rsidR="007C0E9C" w:rsidRPr="007E5C14" w:rsidRDefault="007C0E9C" w:rsidP="00E23F28">
      <w:pPr>
        <w:pStyle w:val="a9"/>
        <w:rPr>
          <w:color w:val="auto"/>
          <w:sz w:val="20"/>
          <w:szCs w:val="20"/>
        </w:rPr>
      </w:pPr>
      <w:r w:rsidRPr="007E5C14">
        <w:rPr>
          <w:rFonts w:hint="eastAsia"/>
          <w:color w:val="auto"/>
          <w:sz w:val="20"/>
          <w:szCs w:val="20"/>
        </w:rPr>
        <w:t>（注）番号は、参加構成員ごとの整理番号とする。</w:t>
      </w:r>
    </w:p>
    <w:p w14:paraId="66190D63" w14:textId="4A2734F1" w:rsidR="007C0E9C" w:rsidRPr="007E5C14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  <w:szCs w:val="20"/>
        </w:rPr>
      </w:pPr>
      <w:r w:rsidRPr="007E5C14">
        <w:rPr>
          <w:rFonts w:cs="Times New Roman" w:hint="eastAsia"/>
          <w:color w:val="auto"/>
          <w:spacing w:val="2"/>
          <w:sz w:val="20"/>
          <w:szCs w:val="20"/>
        </w:rPr>
        <w:t>（注）※は、「燃</w:t>
      </w:r>
      <w:r w:rsidR="0029596C" w:rsidRPr="007E5C14">
        <w:rPr>
          <w:rFonts w:cs="Times New Roman" w:hint="eastAsia"/>
          <w:color w:val="auto"/>
          <w:spacing w:val="2"/>
          <w:sz w:val="20"/>
          <w:szCs w:val="20"/>
        </w:rPr>
        <w:t>料</w:t>
      </w:r>
      <w:r w:rsidRPr="007E5C14">
        <w:rPr>
          <w:rFonts w:cs="Times New Roman" w:hint="eastAsia"/>
          <w:color w:val="auto"/>
          <w:spacing w:val="2"/>
          <w:sz w:val="20"/>
          <w:szCs w:val="20"/>
        </w:rPr>
        <w:t>購入予定数量×積立単価×1/2」で算出する（農家積立分）。</w:t>
      </w:r>
    </w:p>
    <w:sectPr w:rsidR="007C0E9C" w:rsidRPr="007E5C14" w:rsidSect="00857128">
      <w:pgSz w:w="16838" w:h="11906" w:orient="landscape" w:code="9"/>
      <w:pgMar w:top="851" w:right="1418" w:bottom="284" w:left="1418" w:header="720" w:footer="720" w:gutter="0"/>
      <w:pgNumType w:start="1"/>
      <w:cols w:space="720"/>
      <w:noEndnote/>
      <w:docGrid w:type="linesAndChars" w:linePitch="326" w:charSpace="-1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B60C9" w14:textId="77777777" w:rsidR="00510E7F" w:rsidRDefault="00510E7F">
      <w:r>
        <w:separator/>
      </w:r>
    </w:p>
  </w:endnote>
  <w:endnote w:type="continuationSeparator" w:id="0">
    <w:p w14:paraId="0C4C09AC" w14:textId="77777777" w:rsidR="00510E7F" w:rsidRDefault="0051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2B0FF" w14:textId="77777777" w:rsidR="00510E7F" w:rsidRDefault="00510E7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CCE539" w14:textId="77777777" w:rsidR="00510E7F" w:rsidRDefault="00510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30691"/>
    <w:rsid w:val="00053F72"/>
    <w:rsid w:val="00062D87"/>
    <w:rsid w:val="00067D29"/>
    <w:rsid w:val="000757B4"/>
    <w:rsid w:val="00081BF2"/>
    <w:rsid w:val="000928E9"/>
    <w:rsid w:val="000C6040"/>
    <w:rsid w:val="000E0C5F"/>
    <w:rsid w:val="00112FEC"/>
    <w:rsid w:val="00114D94"/>
    <w:rsid w:val="0012075C"/>
    <w:rsid w:val="001250E7"/>
    <w:rsid w:val="00145874"/>
    <w:rsid w:val="00165E8F"/>
    <w:rsid w:val="00177395"/>
    <w:rsid w:val="00196EC2"/>
    <w:rsid w:val="001C3047"/>
    <w:rsid w:val="001D19FD"/>
    <w:rsid w:val="001E0C4E"/>
    <w:rsid w:val="00247611"/>
    <w:rsid w:val="00273463"/>
    <w:rsid w:val="0027508D"/>
    <w:rsid w:val="0027743E"/>
    <w:rsid w:val="0029596C"/>
    <w:rsid w:val="002B4E38"/>
    <w:rsid w:val="002B631A"/>
    <w:rsid w:val="002C5D47"/>
    <w:rsid w:val="002F3117"/>
    <w:rsid w:val="00344512"/>
    <w:rsid w:val="003562DB"/>
    <w:rsid w:val="0036658F"/>
    <w:rsid w:val="00385088"/>
    <w:rsid w:val="003879CF"/>
    <w:rsid w:val="003D3106"/>
    <w:rsid w:val="003F27F1"/>
    <w:rsid w:val="004332FD"/>
    <w:rsid w:val="0044128D"/>
    <w:rsid w:val="00460810"/>
    <w:rsid w:val="00460ED3"/>
    <w:rsid w:val="0047386C"/>
    <w:rsid w:val="004A434A"/>
    <w:rsid w:val="004A4F8D"/>
    <w:rsid w:val="004E33E2"/>
    <w:rsid w:val="004F2948"/>
    <w:rsid w:val="005105BB"/>
    <w:rsid w:val="00510E7F"/>
    <w:rsid w:val="00513AD8"/>
    <w:rsid w:val="005168A6"/>
    <w:rsid w:val="00524EEA"/>
    <w:rsid w:val="00526A65"/>
    <w:rsid w:val="005406FC"/>
    <w:rsid w:val="005A1B63"/>
    <w:rsid w:val="005A6DBB"/>
    <w:rsid w:val="005A7D77"/>
    <w:rsid w:val="005C665E"/>
    <w:rsid w:val="005C7C3A"/>
    <w:rsid w:val="005D7A06"/>
    <w:rsid w:val="005F146C"/>
    <w:rsid w:val="00601570"/>
    <w:rsid w:val="00632322"/>
    <w:rsid w:val="00665BEE"/>
    <w:rsid w:val="00672042"/>
    <w:rsid w:val="006761BC"/>
    <w:rsid w:val="0068444F"/>
    <w:rsid w:val="00685B43"/>
    <w:rsid w:val="006B1A39"/>
    <w:rsid w:val="006C33A4"/>
    <w:rsid w:val="006E0CB1"/>
    <w:rsid w:val="00702505"/>
    <w:rsid w:val="00726C8B"/>
    <w:rsid w:val="00730C7A"/>
    <w:rsid w:val="007562B5"/>
    <w:rsid w:val="00763465"/>
    <w:rsid w:val="007A41E6"/>
    <w:rsid w:val="007B01FE"/>
    <w:rsid w:val="007C0E9C"/>
    <w:rsid w:val="007E5C14"/>
    <w:rsid w:val="00803A5B"/>
    <w:rsid w:val="00843C9E"/>
    <w:rsid w:val="00846B88"/>
    <w:rsid w:val="00857128"/>
    <w:rsid w:val="00876BB3"/>
    <w:rsid w:val="008843A8"/>
    <w:rsid w:val="00893C55"/>
    <w:rsid w:val="008B47C7"/>
    <w:rsid w:val="0091305C"/>
    <w:rsid w:val="00913B10"/>
    <w:rsid w:val="00915B8D"/>
    <w:rsid w:val="00952501"/>
    <w:rsid w:val="009653A4"/>
    <w:rsid w:val="0096629E"/>
    <w:rsid w:val="00971C2B"/>
    <w:rsid w:val="00974F1A"/>
    <w:rsid w:val="00981F1E"/>
    <w:rsid w:val="009A45C4"/>
    <w:rsid w:val="009D672E"/>
    <w:rsid w:val="009E0B57"/>
    <w:rsid w:val="009E441E"/>
    <w:rsid w:val="00A01334"/>
    <w:rsid w:val="00A1067B"/>
    <w:rsid w:val="00A873EB"/>
    <w:rsid w:val="00AB4577"/>
    <w:rsid w:val="00B87FD1"/>
    <w:rsid w:val="00B915C4"/>
    <w:rsid w:val="00BB2EB9"/>
    <w:rsid w:val="00BC5021"/>
    <w:rsid w:val="00BE659A"/>
    <w:rsid w:val="00C23759"/>
    <w:rsid w:val="00C3501B"/>
    <w:rsid w:val="00C417BA"/>
    <w:rsid w:val="00C44517"/>
    <w:rsid w:val="00C95636"/>
    <w:rsid w:val="00CC21A0"/>
    <w:rsid w:val="00CF7F79"/>
    <w:rsid w:val="00D223E4"/>
    <w:rsid w:val="00D34048"/>
    <w:rsid w:val="00D75761"/>
    <w:rsid w:val="00D85154"/>
    <w:rsid w:val="00DA4EAA"/>
    <w:rsid w:val="00DE2E40"/>
    <w:rsid w:val="00E222C0"/>
    <w:rsid w:val="00E23F28"/>
    <w:rsid w:val="00E50736"/>
    <w:rsid w:val="00E7024F"/>
    <w:rsid w:val="00EB1E3C"/>
    <w:rsid w:val="00EC7F99"/>
    <w:rsid w:val="00F11877"/>
    <w:rsid w:val="00F17624"/>
    <w:rsid w:val="00F51F7A"/>
    <w:rsid w:val="00F709B4"/>
    <w:rsid w:val="00F76B57"/>
    <w:rsid w:val="00F8065F"/>
    <w:rsid w:val="00FA43BA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B40674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23F2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E33E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33E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56CB-D437-4AEE-B6E4-58FAAAB2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0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吉村　拓也</cp:lastModifiedBy>
  <cp:revision>2</cp:revision>
  <cp:lastPrinted>2022-03-04T06:14:00Z</cp:lastPrinted>
  <dcterms:created xsi:type="dcterms:W3CDTF">2025-05-21T00:47:00Z</dcterms:created>
  <dcterms:modified xsi:type="dcterms:W3CDTF">2025-05-21T00:47:00Z</dcterms:modified>
</cp:coreProperties>
</file>